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3EFDE" w14:textId="5E9DBADA" w:rsidR="00991B69" w:rsidRPr="00D96812" w:rsidRDefault="00B118F4" w:rsidP="002D0052">
      <w:pPr>
        <w:jc w:val="center"/>
        <w:rPr>
          <w:rFonts w:ascii="Times New Roman" w:eastAsia="Batang" w:hAnsi="Times New Roman"/>
          <w:b/>
          <w:color w:val="000000" w:themeColor="text1"/>
          <w:sz w:val="28"/>
          <w:szCs w:val="28"/>
          <w:lang w:val="pl-PL" w:eastAsia="ko-KR"/>
        </w:rPr>
      </w:pPr>
      <w:r w:rsidRPr="00D96812">
        <w:rPr>
          <w:rFonts w:ascii="Times New Roman" w:eastAsia="Times New Roman" w:hAnsi="Times New Roman"/>
          <w:b/>
          <w:bCs/>
          <w:sz w:val="28"/>
          <w:szCs w:val="28"/>
          <w:lang w:val="pl-PL"/>
        </w:rPr>
        <w:t xml:space="preserve">LG G8 </w:t>
      </w:r>
      <w:proofErr w:type="spellStart"/>
      <w:r w:rsidRPr="00D96812">
        <w:rPr>
          <w:rFonts w:ascii="Times New Roman" w:eastAsia="Times New Roman" w:hAnsi="Times New Roman"/>
          <w:b/>
          <w:bCs/>
          <w:sz w:val="28"/>
          <w:szCs w:val="28"/>
          <w:lang w:val="pl-PL"/>
        </w:rPr>
        <w:t>ThinQ</w:t>
      </w:r>
      <w:proofErr w:type="spellEnd"/>
      <w:r w:rsidRPr="00D96812">
        <w:rPr>
          <w:rFonts w:ascii="Times New Roman" w:eastAsia="Times New Roman" w:hAnsi="Times New Roman"/>
          <w:b/>
          <w:bCs/>
          <w:sz w:val="28"/>
          <w:szCs w:val="28"/>
          <w:lang w:val="pl-PL"/>
        </w:rPr>
        <w:t xml:space="preserve"> zachwycił ekspertów niezależnej organizacji VCX</w:t>
      </w:r>
    </w:p>
    <w:p w14:paraId="15A21AAE" w14:textId="77777777" w:rsidR="00212D11" w:rsidRPr="00D96812" w:rsidRDefault="00212D11" w:rsidP="0004535E">
      <w:pPr>
        <w:jc w:val="center"/>
        <w:rPr>
          <w:rFonts w:ascii="Times New Roman" w:hAnsi="Times New Roman"/>
          <w:i/>
          <w:sz w:val="6"/>
          <w:szCs w:val="6"/>
          <w:lang w:val="pl-PL"/>
        </w:rPr>
      </w:pPr>
    </w:p>
    <w:p w14:paraId="33A83114" w14:textId="77777777" w:rsidR="00AB2469" w:rsidRPr="00D96812" w:rsidRDefault="00AB2469" w:rsidP="007C3918">
      <w:pPr>
        <w:jc w:val="center"/>
        <w:rPr>
          <w:rFonts w:ascii="Times New Roman" w:eastAsia="Times New Roman" w:hAnsi="Times New Roman"/>
          <w:b/>
          <w:bCs/>
          <w:sz w:val="36"/>
          <w:szCs w:val="36"/>
          <w:lang w:val="pl-PL"/>
        </w:rPr>
      </w:pPr>
    </w:p>
    <w:p w14:paraId="63730376" w14:textId="3D4BCEA7" w:rsidR="00EA5A20" w:rsidRPr="00D96812" w:rsidRDefault="00B118F4" w:rsidP="005473EC">
      <w:pPr>
        <w:spacing w:line="360" w:lineRule="auto"/>
        <w:jc w:val="both"/>
        <w:rPr>
          <w:rFonts w:ascii="Times New Roman" w:eastAsiaTheme="minorEastAsia" w:hAnsi="Times New Roman"/>
          <w:b/>
          <w:bCs/>
          <w:lang w:val="pl-PL" w:eastAsia="ko-KR"/>
        </w:rPr>
      </w:pPr>
      <w:r w:rsidRPr="00D96812">
        <w:rPr>
          <w:rFonts w:ascii="Times New Roman" w:eastAsiaTheme="minorEastAsia" w:hAnsi="Times New Roman"/>
          <w:b/>
          <w:bCs/>
          <w:lang w:val="pl-PL" w:eastAsia="ko-KR"/>
        </w:rPr>
        <w:t xml:space="preserve">Pierwsze miejsce i aż 77 punktów na 100 możliwych otrzymał LG G8 </w:t>
      </w:r>
      <w:proofErr w:type="spellStart"/>
      <w:r w:rsidRPr="00D96812">
        <w:rPr>
          <w:rFonts w:ascii="Times New Roman" w:eastAsiaTheme="minorEastAsia" w:hAnsi="Times New Roman"/>
          <w:b/>
          <w:bCs/>
          <w:lang w:val="pl-PL" w:eastAsia="ko-KR"/>
        </w:rPr>
        <w:t>ThinQ</w:t>
      </w:r>
      <w:proofErr w:type="spellEnd"/>
      <w:r w:rsidRPr="00D96812">
        <w:rPr>
          <w:rFonts w:ascii="Times New Roman" w:eastAsiaTheme="minorEastAsia" w:hAnsi="Times New Roman"/>
          <w:b/>
          <w:bCs/>
          <w:lang w:val="pl-PL" w:eastAsia="ko-KR"/>
        </w:rPr>
        <w:t xml:space="preserve"> w najnowszym ranking niezależnej organizacji VCX. Organizacja ta zrzesza ponad dwudziestu czołowych producentów smartfonów</w:t>
      </w:r>
      <w:r w:rsidR="003B59D6">
        <w:rPr>
          <w:rFonts w:ascii="Times New Roman" w:eastAsiaTheme="minorEastAsia" w:hAnsi="Times New Roman"/>
          <w:b/>
          <w:bCs/>
          <w:lang w:val="pl-PL" w:eastAsia="ko-KR"/>
        </w:rPr>
        <w:t xml:space="preserve">, którzy wspólnie </w:t>
      </w:r>
      <w:r w:rsidR="007B4072">
        <w:rPr>
          <w:rFonts w:ascii="Times New Roman" w:eastAsiaTheme="minorEastAsia" w:hAnsi="Times New Roman"/>
          <w:b/>
          <w:bCs/>
          <w:lang w:val="pl-PL" w:eastAsia="ko-KR"/>
        </w:rPr>
        <w:t>wypracowali przejrzyste</w:t>
      </w:r>
      <w:r w:rsidR="003B59D6">
        <w:rPr>
          <w:rFonts w:ascii="Times New Roman" w:eastAsiaTheme="minorEastAsia" w:hAnsi="Times New Roman"/>
          <w:b/>
          <w:bCs/>
          <w:lang w:val="pl-PL" w:eastAsia="ko-KR"/>
        </w:rPr>
        <w:t xml:space="preserve"> procedury testowe. </w:t>
      </w:r>
    </w:p>
    <w:p w14:paraId="4E58BBE1" w14:textId="77777777" w:rsidR="00EA5A20" w:rsidRPr="00D96812" w:rsidRDefault="00EA5A20" w:rsidP="005473EC">
      <w:pPr>
        <w:spacing w:line="360" w:lineRule="auto"/>
        <w:jc w:val="both"/>
        <w:rPr>
          <w:rFonts w:ascii="Times New Roman" w:eastAsia="Times New Roman" w:hAnsi="Times New Roman"/>
          <w:bCs/>
          <w:lang w:val="pl-PL" w:eastAsia="ko-KR"/>
        </w:rPr>
      </w:pPr>
      <w:bookmarkStart w:id="0" w:name="_GoBack"/>
      <w:bookmarkEnd w:id="0"/>
    </w:p>
    <w:p w14:paraId="0FE6F8E6" w14:textId="0C0AD76E" w:rsidR="00D96812" w:rsidRPr="00D96812" w:rsidRDefault="00B118F4" w:rsidP="00B118F4">
      <w:pPr>
        <w:spacing w:line="360" w:lineRule="auto"/>
        <w:jc w:val="both"/>
        <w:rPr>
          <w:rFonts w:ascii="Times New Roman" w:eastAsiaTheme="minorEastAsia" w:hAnsi="Times New Roman"/>
          <w:bCs/>
          <w:lang w:val="pl-PL" w:eastAsia="ko-KR"/>
        </w:rPr>
      </w:pPr>
      <w:r w:rsidRPr="003B59D6">
        <w:rPr>
          <w:rFonts w:ascii="Times New Roman" w:eastAsiaTheme="minorEastAsia" w:hAnsi="Times New Roman"/>
          <w:b/>
          <w:bCs/>
          <w:lang w:val="pl-PL" w:eastAsia="ko-KR"/>
        </w:rPr>
        <w:t>LG G8</w:t>
      </w:r>
      <w:r w:rsidR="003B59D6" w:rsidRPr="003B59D6">
        <w:rPr>
          <w:rFonts w:ascii="Times New Roman" w:eastAsiaTheme="minorEastAsia" w:hAnsi="Times New Roman"/>
          <w:b/>
          <w:bCs/>
          <w:lang w:val="pl-PL" w:eastAsia="ko-KR"/>
        </w:rPr>
        <w:t xml:space="preserve"> </w:t>
      </w:r>
      <w:proofErr w:type="spellStart"/>
      <w:r w:rsidRPr="003B59D6">
        <w:rPr>
          <w:rFonts w:ascii="Times New Roman" w:eastAsiaTheme="minorEastAsia" w:hAnsi="Times New Roman"/>
          <w:b/>
          <w:bCs/>
          <w:lang w:val="pl-PL" w:eastAsia="ko-KR"/>
        </w:rPr>
        <w:t>ThinQ</w:t>
      </w:r>
      <w:proofErr w:type="spellEnd"/>
      <w:r w:rsidRPr="00D96812">
        <w:rPr>
          <w:rFonts w:ascii="Times New Roman" w:eastAsiaTheme="minorEastAsia" w:hAnsi="Times New Roman"/>
          <w:bCs/>
          <w:lang w:val="pl-PL" w:eastAsia="ko-KR"/>
        </w:rPr>
        <w:t xml:space="preserve"> </w:t>
      </w:r>
      <w:r w:rsidR="00D96812" w:rsidRPr="00D96812">
        <w:rPr>
          <w:rFonts w:ascii="Times New Roman" w:eastAsiaTheme="minorEastAsia" w:hAnsi="Times New Roman"/>
          <w:bCs/>
          <w:lang w:val="pl-PL" w:eastAsia="ko-KR"/>
        </w:rPr>
        <w:t xml:space="preserve">zajął pierwsze miejsce wśród najnowszych smartfonów </w:t>
      </w:r>
      <w:r w:rsidRPr="00D96812">
        <w:rPr>
          <w:rFonts w:ascii="Times New Roman" w:eastAsiaTheme="minorEastAsia" w:hAnsi="Times New Roman"/>
          <w:bCs/>
          <w:lang w:val="pl-PL" w:eastAsia="ko-KR"/>
        </w:rPr>
        <w:t xml:space="preserve">z wynikiem </w:t>
      </w:r>
      <w:r w:rsidRPr="001D24DE">
        <w:rPr>
          <w:rFonts w:ascii="Times New Roman" w:eastAsiaTheme="minorEastAsia" w:hAnsi="Times New Roman"/>
          <w:b/>
          <w:bCs/>
          <w:lang w:val="pl-PL" w:eastAsia="ko-KR"/>
        </w:rPr>
        <w:t>77 na 100 możliwych</w:t>
      </w:r>
      <w:r w:rsidR="00D96812" w:rsidRPr="001D24DE">
        <w:rPr>
          <w:rFonts w:ascii="Times New Roman" w:eastAsiaTheme="minorEastAsia" w:hAnsi="Times New Roman"/>
          <w:b/>
          <w:bCs/>
          <w:lang w:val="pl-PL" w:eastAsia="ko-KR"/>
        </w:rPr>
        <w:t xml:space="preserve"> punktów</w:t>
      </w:r>
      <w:r w:rsidR="00D96812" w:rsidRPr="00D96812">
        <w:rPr>
          <w:rFonts w:ascii="Times New Roman" w:eastAsiaTheme="minorEastAsia" w:hAnsi="Times New Roman"/>
          <w:bCs/>
          <w:lang w:val="pl-PL" w:eastAsia="ko-KR"/>
        </w:rPr>
        <w:t xml:space="preserve">. Aparat w nowym flagowcu LG </w:t>
      </w:r>
      <w:r w:rsidR="00D96812">
        <w:rPr>
          <w:rFonts w:ascii="Times New Roman" w:eastAsiaTheme="minorEastAsia" w:hAnsi="Times New Roman"/>
          <w:bCs/>
          <w:lang w:val="pl-PL" w:eastAsia="ko-KR"/>
        </w:rPr>
        <w:t>udowodnił</w:t>
      </w:r>
      <w:r w:rsidR="00D96812" w:rsidRPr="00D96812">
        <w:rPr>
          <w:rFonts w:ascii="Times New Roman" w:eastAsiaTheme="minorEastAsia" w:hAnsi="Times New Roman"/>
          <w:bCs/>
          <w:lang w:val="pl-PL" w:eastAsia="ko-KR"/>
        </w:rPr>
        <w:t xml:space="preserve"> tym samym, że jest w stanie wykonać zdjęcie o doskonałej jakości i to nawet w trudnych warunka</w:t>
      </w:r>
      <w:r w:rsidR="00D96812">
        <w:rPr>
          <w:rFonts w:ascii="Times New Roman" w:eastAsiaTheme="minorEastAsia" w:hAnsi="Times New Roman"/>
          <w:bCs/>
          <w:lang w:val="pl-PL" w:eastAsia="ko-KR"/>
        </w:rPr>
        <w:t>ch oświetleniowych. Oprócz jakości obrazu, specjaliści z VCX przetestowali działanie automatycznej regulacji ostrości, szybkość wykonywania zdjęcia, stabilizację, odwzorowanie kolorów, stopień zaszumienia</w:t>
      </w:r>
      <w:r w:rsidR="003B59D6">
        <w:rPr>
          <w:rFonts w:ascii="Times New Roman" w:eastAsiaTheme="minorEastAsia" w:hAnsi="Times New Roman"/>
          <w:bCs/>
          <w:lang w:val="pl-PL" w:eastAsia="ko-KR"/>
        </w:rPr>
        <w:t xml:space="preserve"> obrazu</w:t>
      </w:r>
      <w:r w:rsidR="00D96812">
        <w:rPr>
          <w:rFonts w:ascii="Times New Roman" w:eastAsiaTheme="minorEastAsia" w:hAnsi="Times New Roman"/>
          <w:bCs/>
          <w:lang w:val="pl-PL" w:eastAsia="ko-KR"/>
        </w:rPr>
        <w:t xml:space="preserve">. </w:t>
      </w:r>
    </w:p>
    <w:p w14:paraId="06CF46E4" w14:textId="239BC1FD" w:rsidR="00D96812" w:rsidRDefault="00D96812" w:rsidP="00B118F4">
      <w:pPr>
        <w:spacing w:line="360" w:lineRule="auto"/>
        <w:jc w:val="both"/>
        <w:rPr>
          <w:rFonts w:ascii="Times New Roman" w:eastAsiaTheme="minorEastAsia" w:hAnsi="Times New Roman"/>
          <w:bCs/>
          <w:lang w:val="pl-PL" w:eastAsia="ko-KR"/>
        </w:rPr>
      </w:pPr>
    </w:p>
    <w:p w14:paraId="296DC64D" w14:textId="762FFDE8" w:rsidR="003B59D6" w:rsidRPr="003B59D6" w:rsidRDefault="003B59D6" w:rsidP="00B118F4">
      <w:pPr>
        <w:spacing w:line="360" w:lineRule="auto"/>
        <w:jc w:val="both"/>
        <w:rPr>
          <w:rFonts w:ascii="Times New Roman" w:eastAsiaTheme="minorEastAsia" w:hAnsi="Times New Roman"/>
          <w:b/>
          <w:bCs/>
          <w:lang w:val="pl-PL" w:eastAsia="ko-KR"/>
        </w:rPr>
      </w:pPr>
      <w:r w:rsidRPr="003B59D6">
        <w:rPr>
          <w:rFonts w:ascii="Times New Roman" w:eastAsiaTheme="minorEastAsia" w:hAnsi="Times New Roman"/>
          <w:b/>
          <w:bCs/>
          <w:lang w:val="pl-PL" w:eastAsia="ko-KR"/>
        </w:rPr>
        <w:t xml:space="preserve">Innowacyjna Z </w:t>
      </w:r>
      <w:proofErr w:type="spellStart"/>
      <w:r w:rsidRPr="003B59D6">
        <w:rPr>
          <w:rFonts w:ascii="Times New Roman" w:eastAsiaTheme="minorEastAsia" w:hAnsi="Times New Roman"/>
          <w:b/>
          <w:bCs/>
          <w:lang w:val="pl-PL" w:eastAsia="ko-KR"/>
        </w:rPr>
        <w:t>Camera</w:t>
      </w:r>
      <w:proofErr w:type="spellEnd"/>
    </w:p>
    <w:p w14:paraId="682E5505" w14:textId="22A813FA" w:rsidR="00D96812" w:rsidRDefault="00D96812" w:rsidP="00D96812">
      <w:pPr>
        <w:spacing w:line="360" w:lineRule="auto"/>
        <w:jc w:val="both"/>
        <w:rPr>
          <w:rFonts w:ascii="Times New Roman" w:eastAsiaTheme="minorEastAsia" w:hAnsi="Times New Roman"/>
          <w:bCs/>
          <w:lang w:val="pl-PL" w:eastAsia="ko-KR"/>
        </w:rPr>
      </w:pPr>
      <w:r w:rsidRPr="00D96812">
        <w:rPr>
          <w:rFonts w:ascii="Times New Roman" w:eastAsiaTheme="minorEastAsia" w:hAnsi="Times New Roman"/>
          <w:bCs/>
          <w:lang w:val="pl-PL" w:eastAsia="ko-KR"/>
        </w:rPr>
        <w:t>LG G8</w:t>
      </w:r>
      <w:r w:rsidR="00A909A6">
        <w:rPr>
          <w:rFonts w:ascii="Times New Roman" w:eastAsiaTheme="minorEastAsia" w:hAnsi="Times New Roman"/>
          <w:bCs/>
          <w:lang w:val="pl-PL" w:eastAsia="ko-KR"/>
        </w:rPr>
        <w:t xml:space="preserve"> </w:t>
      </w:r>
      <w:proofErr w:type="spellStart"/>
      <w:r w:rsidRPr="00D96812">
        <w:rPr>
          <w:rFonts w:ascii="Times New Roman" w:eastAsiaTheme="minorEastAsia" w:hAnsi="Times New Roman"/>
          <w:bCs/>
          <w:lang w:val="pl-PL" w:eastAsia="ko-KR"/>
        </w:rPr>
        <w:t>ThinQ</w:t>
      </w:r>
      <w:proofErr w:type="spellEnd"/>
      <w:r w:rsidRPr="00D96812">
        <w:rPr>
          <w:rFonts w:ascii="Times New Roman" w:eastAsiaTheme="minorEastAsia" w:hAnsi="Times New Roman"/>
          <w:bCs/>
          <w:lang w:val="pl-PL" w:eastAsia="ko-KR"/>
        </w:rPr>
        <w:t xml:space="preserve"> wyposażony </w:t>
      </w:r>
      <w:r>
        <w:rPr>
          <w:rFonts w:ascii="Times New Roman" w:eastAsiaTheme="minorEastAsia" w:hAnsi="Times New Roman"/>
          <w:bCs/>
          <w:lang w:val="pl-PL" w:eastAsia="ko-KR"/>
        </w:rPr>
        <w:t xml:space="preserve">jest w zestaw aparatów, które są maksymalnie użyteczne w każdej sytuacji. Ponadto, w przednim aparacie znajduje się </w:t>
      </w:r>
      <w:r w:rsidRPr="003B59D6">
        <w:rPr>
          <w:rFonts w:ascii="Times New Roman" w:eastAsiaTheme="minorEastAsia" w:hAnsi="Times New Roman"/>
          <w:b/>
          <w:bCs/>
          <w:lang w:val="pl-PL" w:eastAsia="ko-KR"/>
        </w:rPr>
        <w:t xml:space="preserve">Z </w:t>
      </w:r>
      <w:proofErr w:type="spellStart"/>
      <w:r w:rsidRPr="003B59D6">
        <w:rPr>
          <w:rFonts w:ascii="Times New Roman" w:eastAsiaTheme="minorEastAsia" w:hAnsi="Times New Roman"/>
          <w:b/>
          <w:bCs/>
          <w:lang w:val="pl-PL" w:eastAsia="ko-KR"/>
        </w:rPr>
        <w:t>Camera</w:t>
      </w:r>
      <w:proofErr w:type="spellEnd"/>
      <w:r>
        <w:rPr>
          <w:rFonts w:ascii="Times New Roman" w:eastAsiaTheme="minorEastAsia" w:hAnsi="Times New Roman"/>
          <w:bCs/>
          <w:lang w:val="pl-PL" w:eastAsia="ko-KR"/>
        </w:rPr>
        <w:t xml:space="preserve"> przeznaczona do precyzyjnej oceny stopnia rozmycia tła do 256 poziomów. Dzięki temu możliwe jest osiągnięcie głębi obrazu, niedostępnej dla klasycznych aparatów. Przedni aparat wyposażony został w matrycę o wielkości </w:t>
      </w:r>
      <w:r w:rsidRPr="00D96812">
        <w:rPr>
          <w:rFonts w:ascii="Times New Roman" w:eastAsiaTheme="minorEastAsia" w:hAnsi="Times New Roman"/>
          <w:bCs/>
          <w:lang w:val="pl-PL" w:eastAsia="ko-KR"/>
        </w:rPr>
        <w:t xml:space="preserve">1,22 </w:t>
      </w:r>
      <w:proofErr w:type="spellStart"/>
      <w:r w:rsidRPr="00D96812">
        <w:rPr>
          <w:rFonts w:ascii="Times New Roman" w:eastAsiaTheme="minorEastAsia" w:hAnsi="Times New Roman"/>
          <w:bCs/>
          <w:lang w:val="pl-PL" w:eastAsia="ko-KR"/>
        </w:rPr>
        <w:t>μm</w:t>
      </w:r>
      <w:proofErr w:type="spellEnd"/>
      <w:r w:rsidR="00E9502B">
        <w:rPr>
          <w:rFonts w:ascii="Times New Roman" w:eastAsiaTheme="minorEastAsia" w:hAnsi="Times New Roman"/>
          <w:bCs/>
          <w:lang w:val="pl-PL" w:eastAsia="ko-KR"/>
        </w:rPr>
        <w:t xml:space="preserve">, pozwalając na wykonanie zdjęć o znakomitej jakości i szczegółowości. </w:t>
      </w:r>
    </w:p>
    <w:p w14:paraId="2B55B96E" w14:textId="38E625C8" w:rsidR="00E34F53" w:rsidRDefault="00E34F53" w:rsidP="00D96812">
      <w:pPr>
        <w:spacing w:line="360" w:lineRule="auto"/>
        <w:jc w:val="both"/>
        <w:rPr>
          <w:rFonts w:ascii="Times New Roman" w:eastAsiaTheme="minorEastAsia" w:hAnsi="Times New Roman"/>
          <w:bCs/>
          <w:lang w:val="pl-PL" w:eastAsia="ko-KR"/>
        </w:rPr>
      </w:pPr>
    </w:p>
    <w:p w14:paraId="70443A94" w14:textId="66995697" w:rsidR="003B59D6" w:rsidRPr="003B59D6" w:rsidRDefault="003B59D6" w:rsidP="00D96812">
      <w:pPr>
        <w:spacing w:line="360" w:lineRule="auto"/>
        <w:jc w:val="both"/>
        <w:rPr>
          <w:rFonts w:ascii="Times New Roman" w:eastAsiaTheme="minorEastAsia" w:hAnsi="Times New Roman"/>
          <w:b/>
          <w:bCs/>
          <w:lang w:val="pl-PL" w:eastAsia="ko-KR"/>
        </w:rPr>
      </w:pPr>
      <w:r w:rsidRPr="003B59D6">
        <w:rPr>
          <w:rFonts w:ascii="Times New Roman" w:eastAsiaTheme="minorEastAsia" w:hAnsi="Times New Roman"/>
          <w:b/>
          <w:bCs/>
          <w:lang w:val="pl-PL" w:eastAsia="ko-KR"/>
        </w:rPr>
        <w:t xml:space="preserve">Pełna kontrola </w:t>
      </w:r>
      <w:r>
        <w:rPr>
          <w:rFonts w:ascii="Times New Roman" w:eastAsiaTheme="minorEastAsia" w:hAnsi="Times New Roman"/>
          <w:b/>
          <w:bCs/>
          <w:lang w:val="pl-PL" w:eastAsia="ko-KR"/>
        </w:rPr>
        <w:t>punktu ostrości</w:t>
      </w:r>
    </w:p>
    <w:p w14:paraId="23CB92F0" w14:textId="325EE7B6" w:rsidR="00E34F53" w:rsidRDefault="004962F2" w:rsidP="00D96812">
      <w:pPr>
        <w:spacing w:line="360" w:lineRule="auto"/>
        <w:jc w:val="both"/>
        <w:rPr>
          <w:rFonts w:ascii="Times New Roman" w:eastAsiaTheme="minorEastAsia" w:hAnsi="Times New Roman"/>
          <w:bCs/>
          <w:lang w:val="pl-PL" w:eastAsia="ko-KR"/>
        </w:rPr>
      </w:pPr>
      <w:r>
        <w:rPr>
          <w:rFonts w:ascii="Times New Roman" w:eastAsiaTheme="minorEastAsia" w:hAnsi="Times New Roman"/>
          <w:bCs/>
          <w:lang w:val="pl-PL" w:eastAsia="ko-KR"/>
        </w:rPr>
        <w:t xml:space="preserve">Funkcją, którą docenią wszyscy twórcy video jest </w:t>
      </w:r>
      <w:r w:rsidR="00E34F53" w:rsidRPr="000F0602">
        <w:rPr>
          <w:rFonts w:ascii="Times New Roman" w:eastAsiaTheme="minorEastAsia" w:hAnsi="Times New Roman"/>
          <w:b/>
          <w:bCs/>
          <w:lang w:val="pl-PL" w:eastAsia="ko-KR"/>
        </w:rPr>
        <w:t>Video Depth Control</w:t>
      </w:r>
      <w:r w:rsidR="000F0602">
        <w:rPr>
          <w:rFonts w:ascii="Times New Roman" w:eastAsiaTheme="minorEastAsia" w:hAnsi="Times New Roman"/>
          <w:bCs/>
          <w:lang w:val="pl-PL" w:eastAsia="ko-KR"/>
        </w:rPr>
        <w:t>. Dzięki niej</w:t>
      </w:r>
      <w:r w:rsidR="00E34F53">
        <w:rPr>
          <w:rFonts w:ascii="Times New Roman" w:eastAsiaTheme="minorEastAsia" w:hAnsi="Times New Roman"/>
          <w:bCs/>
          <w:lang w:val="pl-PL" w:eastAsia="ko-KR"/>
        </w:rPr>
        <w:t xml:space="preserve"> podczas nagrywania precyzyjnie </w:t>
      </w:r>
      <w:r w:rsidR="000F0602">
        <w:rPr>
          <w:rFonts w:ascii="Times New Roman" w:eastAsiaTheme="minorEastAsia" w:hAnsi="Times New Roman"/>
          <w:bCs/>
          <w:lang w:val="pl-PL" w:eastAsia="ko-KR"/>
        </w:rPr>
        <w:t xml:space="preserve">dostosowywany jest punkt ostrości. </w:t>
      </w:r>
      <w:r w:rsidR="00E34F53">
        <w:rPr>
          <w:rFonts w:ascii="Times New Roman" w:eastAsiaTheme="minorEastAsia" w:hAnsi="Times New Roman"/>
          <w:bCs/>
          <w:lang w:val="pl-PL" w:eastAsia="ko-KR"/>
        </w:rPr>
        <w:t>Przyda się to szczególnie na przykład podczas nagrywania biegnącego psa</w:t>
      </w:r>
      <w:r w:rsidR="000F0602">
        <w:rPr>
          <w:rFonts w:ascii="Times New Roman" w:eastAsiaTheme="minorEastAsia" w:hAnsi="Times New Roman"/>
          <w:bCs/>
          <w:lang w:val="pl-PL" w:eastAsia="ko-KR"/>
        </w:rPr>
        <w:t xml:space="preserve"> lub zabaw dziecka</w:t>
      </w:r>
      <w:r w:rsidR="00E34F53">
        <w:rPr>
          <w:rFonts w:ascii="Times New Roman" w:eastAsiaTheme="minorEastAsia" w:hAnsi="Times New Roman"/>
          <w:bCs/>
          <w:lang w:val="pl-PL" w:eastAsia="ko-KR"/>
        </w:rPr>
        <w:t xml:space="preserve">. Warto przy tym zaznaczyć, że obiektywy aparatów w LG G8 </w:t>
      </w:r>
      <w:proofErr w:type="spellStart"/>
      <w:r w:rsidR="00E34F53">
        <w:rPr>
          <w:rFonts w:ascii="Times New Roman" w:eastAsiaTheme="minorEastAsia" w:hAnsi="Times New Roman"/>
          <w:bCs/>
          <w:lang w:val="pl-PL" w:eastAsia="ko-KR"/>
        </w:rPr>
        <w:t>ThinQ</w:t>
      </w:r>
      <w:proofErr w:type="spellEnd"/>
      <w:r w:rsidR="00E34F53">
        <w:rPr>
          <w:rFonts w:ascii="Times New Roman" w:eastAsiaTheme="minorEastAsia" w:hAnsi="Times New Roman"/>
          <w:bCs/>
          <w:lang w:val="pl-PL" w:eastAsia="ko-KR"/>
        </w:rPr>
        <w:t xml:space="preserve"> zostały elegancko zrównane z obudową. </w:t>
      </w:r>
    </w:p>
    <w:p w14:paraId="4692481E" w14:textId="77777777" w:rsidR="00702B8A" w:rsidRPr="00D96812" w:rsidRDefault="00702B8A">
      <w:pPr>
        <w:spacing w:line="360" w:lineRule="auto"/>
        <w:jc w:val="both"/>
        <w:rPr>
          <w:rFonts w:ascii="Times New Roman" w:eastAsiaTheme="minorEastAsia" w:hAnsi="Times New Roman"/>
          <w:bCs/>
          <w:lang w:val="pl-PL" w:eastAsia="ko-KR"/>
        </w:rPr>
      </w:pPr>
    </w:p>
    <w:p w14:paraId="3C1D5C76" w14:textId="01793097" w:rsidR="00B118F4" w:rsidRDefault="00F75071">
      <w:pPr>
        <w:spacing w:line="360" w:lineRule="auto"/>
        <w:jc w:val="both"/>
        <w:rPr>
          <w:rFonts w:ascii="Times New Roman" w:eastAsiaTheme="minorEastAsia" w:hAnsi="Times New Roman"/>
          <w:bCs/>
          <w:lang w:val="pl-PL" w:eastAsia="ko-KR"/>
        </w:rPr>
      </w:pPr>
      <w:r w:rsidRPr="00F75071">
        <w:rPr>
          <w:rFonts w:ascii="Times New Roman" w:eastAsiaTheme="minorEastAsia" w:hAnsi="Times New Roman"/>
          <w:bCs/>
          <w:i/>
          <w:lang w:val="pl-PL" w:eastAsia="ko-KR"/>
        </w:rPr>
        <w:t xml:space="preserve">Ocena VCX odzwierciedla intensywną koncentrację i wysiłek, jaki wkładamy w zapewnienie konsumentom narzędzi do robienia zdjęć i nagrywania filmów na </w:t>
      </w:r>
      <w:r w:rsidR="00B55076">
        <w:rPr>
          <w:rFonts w:ascii="Times New Roman" w:eastAsiaTheme="minorEastAsia" w:hAnsi="Times New Roman"/>
          <w:bCs/>
          <w:i/>
          <w:lang w:val="pl-PL" w:eastAsia="ko-KR"/>
        </w:rPr>
        <w:t>profesjonalnym</w:t>
      </w:r>
      <w:r w:rsidRPr="00F75071">
        <w:rPr>
          <w:rFonts w:ascii="Times New Roman" w:eastAsiaTheme="minorEastAsia" w:hAnsi="Times New Roman"/>
          <w:bCs/>
          <w:i/>
          <w:lang w:val="pl-PL" w:eastAsia="ko-KR"/>
        </w:rPr>
        <w:t xml:space="preserve"> </w:t>
      </w:r>
      <w:r w:rsidRPr="00F75071">
        <w:rPr>
          <w:rFonts w:ascii="Times New Roman" w:eastAsiaTheme="minorEastAsia" w:hAnsi="Times New Roman"/>
          <w:bCs/>
          <w:i/>
          <w:lang w:val="pl-PL" w:eastAsia="ko-KR"/>
        </w:rPr>
        <w:lastRenderedPageBreak/>
        <w:t>poziomie</w:t>
      </w:r>
      <w:r w:rsidRPr="00F75071">
        <w:rPr>
          <w:rFonts w:ascii="Times New Roman" w:eastAsiaTheme="minorEastAsia" w:hAnsi="Times New Roman"/>
          <w:bCs/>
          <w:lang w:val="pl-PL" w:eastAsia="ko-KR"/>
        </w:rPr>
        <w:t xml:space="preserve">, powiedział </w:t>
      </w:r>
      <w:r w:rsidRPr="00F75071">
        <w:rPr>
          <w:rFonts w:ascii="Times New Roman" w:eastAsiaTheme="minorEastAsia" w:hAnsi="Times New Roman"/>
          <w:b/>
          <w:bCs/>
          <w:lang w:val="pl-PL" w:eastAsia="ko-KR"/>
        </w:rPr>
        <w:t>Morris Lee</w:t>
      </w:r>
      <w:r w:rsidRPr="00F75071">
        <w:rPr>
          <w:rFonts w:ascii="Times New Roman" w:eastAsiaTheme="minorEastAsia" w:hAnsi="Times New Roman"/>
          <w:bCs/>
          <w:lang w:val="pl-PL" w:eastAsia="ko-KR"/>
        </w:rPr>
        <w:t xml:space="preserve">, starszy wiceprezes i lider LG Electronics Mobile Communications Company. </w:t>
      </w:r>
      <w:r w:rsidRPr="00F75071">
        <w:rPr>
          <w:rFonts w:ascii="Times New Roman" w:eastAsiaTheme="minorEastAsia" w:hAnsi="Times New Roman"/>
          <w:bCs/>
          <w:i/>
          <w:lang w:val="pl-PL" w:eastAsia="ko-KR"/>
        </w:rPr>
        <w:t>Liczby i wyniki nie są jednak tak ważne jak to, co mówią użytkownicy. Jesteśmy pewni, że klienci będą zadowoleni z wyjątkowej konstrukcji i wysokiej wydajności aparatu LG G8ThinQ.</w:t>
      </w:r>
    </w:p>
    <w:p w14:paraId="23FCDEF3" w14:textId="77777777" w:rsidR="00F75071" w:rsidRPr="00D96812" w:rsidRDefault="00F75071">
      <w:pPr>
        <w:spacing w:line="360" w:lineRule="auto"/>
        <w:jc w:val="both"/>
        <w:rPr>
          <w:rFonts w:ascii="Times New Roman" w:eastAsiaTheme="minorEastAsia" w:hAnsi="Times New Roman"/>
          <w:bCs/>
          <w:lang w:val="pl-PL" w:eastAsia="ko-KR"/>
        </w:rPr>
      </w:pPr>
    </w:p>
    <w:p w14:paraId="0D3C547D" w14:textId="63FEE39F" w:rsidR="003B59D6" w:rsidRPr="003B59D6" w:rsidRDefault="003B59D6">
      <w:pPr>
        <w:spacing w:line="360" w:lineRule="auto"/>
        <w:jc w:val="both"/>
        <w:rPr>
          <w:rFonts w:ascii="Times New Roman" w:eastAsiaTheme="minorEastAsia" w:hAnsi="Times New Roman"/>
          <w:b/>
          <w:bCs/>
          <w:lang w:val="pl-PL" w:eastAsia="ko-KR"/>
        </w:rPr>
      </w:pPr>
      <w:r w:rsidRPr="003B59D6">
        <w:rPr>
          <w:rFonts w:ascii="Times New Roman" w:eastAsiaTheme="minorEastAsia" w:hAnsi="Times New Roman"/>
          <w:b/>
          <w:bCs/>
          <w:lang w:val="pl-PL" w:eastAsia="ko-KR"/>
        </w:rPr>
        <w:t>O VCX</w:t>
      </w:r>
    </w:p>
    <w:p w14:paraId="7E99F5C1" w14:textId="0592CBB3" w:rsidR="00B118F4" w:rsidRPr="00D96812" w:rsidRDefault="00B118F4">
      <w:pPr>
        <w:spacing w:line="360" w:lineRule="auto"/>
        <w:jc w:val="both"/>
        <w:rPr>
          <w:rFonts w:ascii="Times New Roman" w:eastAsiaTheme="minorEastAsia" w:hAnsi="Times New Roman"/>
          <w:bCs/>
          <w:lang w:val="pl-PL" w:eastAsia="ko-KR"/>
        </w:rPr>
      </w:pPr>
      <w:r w:rsidRPr="00D96812">
        <w:rPr>
          <w:rFonts w:ascii="Times New Roman" w:eastAsiaTheme="minorEastAsia" w:hAnsi="Times New Roman"/>
          <w:bCs/>
          <w:lang w:val="pl-PL" w:eastAsia="ko-KR"/>
        </w:rPr>
        <w:t xml:space="preserve">VCX jest globalną organizacją non-profit, która ocenia jakość </w:t>
      </w:r>
      <w:r w:rsidR="003B59D6">
        <w:rPr>
          <w:rFonts w:ascii="Times New Roman" w:eastAsiaTheme="minorEastAsia" w:hAnsi="Times New Roman"/>
          <w:bCs/>
          <w:lang w:val="pl-PL" w:eastAsia="ko-KR"/>
        </w:rPr>
        <w:t xml:space="preserve">aparatów </w:t>
      </w:r>
      <w:r w:rsidRPr="00D96812">
        <w:rPr>
          <w:rFonts w:ascii="Times New Roman" w:eastAsiaTheme="minorEastAsia" w:hAnsi="Times New Roman"/>
          <w:bCs/>
          <w:lang w:val="pl-PL" w:eastAsia="ko-KR"/>
        </w:rPr>
        <w:t xml:space="preserve">w </w:t>
      </w:r>
      <w:r w:rsidR="003B59D6">
        <w:rPr>
          <w:rFonts w:ascii="Times New Roman" w:eastAsiaTheme="minorEastAsia" w:hAnsi="Times New Roman"/>
          <w:bCs/>
          <w:lang w:val="pl-PL" w:eastAsia="ko-KR"/>
        </w:rPr>
        <w:t>smartfonach. Z</w:t>
      </w:r>
      <w:r w:rsidRPr="00D96812">
        <w:rPr>
          <w:rFonts w:ascii="Times New Roman" w:eastAsiaTheme="minorEastAsia" w:hAnsi="Times New Roman"/>
          <w:bCs/>
          <w:lang w:val="pl-PL" w:eastAsia="ko-KR"/>
        </w:rPr>
        <w:t xml:space="preserve">rzesza ponad dwudziestu globalnych producentów smartfonów i </w:t>
      </w:r>
      <w:r w:rsidR="003B59D6">
        <w:rPr>
          <w:rFonts w:ascii="Times New Roman" w:eastAsiaTheme="minorEastAsia" w:hAnsi="Times New Roman"/>
          <w:bCs/>
          <w:lang w:val="pl-PL" w:eastAsia="ko-KR"/>
        </w:rPr>
        <w:t>sensorów obrazu</w:t>
      </w:r>
      <w:r w:rsidRPr="00D96812">
        <w:rPr>
          <w:rFonts w:ascii="Times New Roman" w:eastAsiaTheme="minorEastAsia" w:hAnsi="Times New Roman"/>
          <w:bCs/>
          <w:lang w:val="pl-PL" w:eastAsia="ko-KR"/>
        </w:rPr>
        <w:t xml:space="preserve">. VCX słynie z przejrzystych i uczciwych ocen opartych na standardach testowania uzgodnionych przez firmy członkowskie. Więcej informacji na temat VCX można znaleźć na stronie </w:t>
      </w:r>
      <w:hyperlink r:id="rId8" w:history="1">
        <w:r w:rsidR="00F75071" w:rsidRPr="00F75071">
          <w:rPr>
            <w:rStyle w:val="Hipercze"/>
            <w:rFonts w:ascii="Times New Roman" w:eastAsiaTheme="minorEastAsia" w:hAnsi="Times New Roman"/>
            <w:bCs/>
            <w:lang w:val="pl-PL" w:eastAsia="ko-KR"/>
          </w:rPr>
          <w:t>http://www.vcx-forum.org</w:t>
        </w:r>
      </w:hyperlink>
      <w:r w:rsidRPr="00D96812">
        <w:rPr>
          <w:rFonts w:ascii="Times New Roman" w:eastAsiaTheme="minorEastAsia" w:hAnsi="Times New Roman"/>
          <w:bCs/>
          <w:lang w:val="pl-PL" w:eastAsia="ko-KR"/>
        </w:rPr>
        <w:t>.</w:t>
      </w:r>
    </w:p>
    <w:p w14:paraId="77C07B87" w14:textId="77777777" w:rsidR="006037D0" w:rsidRPr="00D96812" w:rsidRDefault="006037D0" w:rsidP="005778F2">
      <w:pPr>
        <w:suppressAutoHyphens/>
        <w:spacing w:line="360" w:lineRule="auto"/>
        <w:rPr>
          <w:rFonts w:ascii="Times New Roman" w:hAnsi="Times New Roman"/>
          <w:lang w:val="pl-PL"/>
        </w:rPr>
      </w:pPr>
    </w:p>
    <w:p w14:paraId="708AEACA" w14:textId="6CFB4DC2" w:rsidR="003D1227" w:rsidRPr="00D96812" w:rsidRDefault="003D1227" w:rsidP="00766843">
      <w:pPr>
        <w:suppressAutoHyphens/>
        <w:spacing w:line="360" w:lineRule="auto"/>
        <w:jc w:val="center"/>
        <w:rPr>
          <w:rFonts w:ascii="Times New Roman" w:hAnsi="Times New Roman"/>
          <w:lang w:val="pl-PL"/>
        </w:rPr>
      </w:pPr>
      <w:r w:rsidRPr="00D96812">
        <w:rPr>
          <w:rFonts w:ascii="Times New Roman" w:hAnsi="Times New Roman"/>
          <w:lang w:val="pl-PL"/>
        </w:rPr>
        <w:t># # #</w:t>
      </w:r>
    </w:p>
    <w:p w14:paraId="1A5A0FD8" w14:textId="77777777" w:rsidR="00905A40" w:rsidRPr="00D96812" w:rsidRDefault="00905A40" w:rsidP="00766843">
      <w:pPr>
        <w:suppressAutoHyphens/>
        <w:jc w:val="both"/>
        <w:rPr>
          <w:rFonts w:ascii="Times New Roman" w:eastAsiaTheme="minorEastAsia" w:hAnsi="Times New Roman"/>
          <w:color w:val="000000" w:themeColor="text1"/>
          <w:sz w:val="18"/>
          <w:szCs w:val="18"/>
          <w:lang w:val="pl-PL" w:eastAsia="ko-KR"/>
        </w:rPr>
      </w:pPr>
    </w:p>
    <w:p w14:paraId="4D224D87" w14:textId="3598C969" w:rsidR="001F019D" w:rsidRPr="00D96812" w:rsidRDefault="001F019D" w:rsidP="001C534E">
      <w:pPr>
        <w:tabs>
          <w:tab w:val="left" w:pos="6300"/>
        </w:tabs>
        <w:suppressAutoHyphens/>
        <w:jc w:val="both"/>
        <w:rPr>
          <w:rFonts w:ascii="Times New Roman" w:hAnsi="Times New Roman"/>
          <w:b/>
          <w:color w:val="C5003D"/>
          <w:sz w:val="18"/>
          <w:szCs w:val="18"/>
          <w:lang w:val="pl-PL" w:eastAsia="zh-CN"/>
        </w:rPr>
      </w:pPr>
    </w:p>
    <w:p w14:paraId="455E547A" w14:textId="77777777" w:rsidR="000E7C19" w:rsidRPr="00415814" w:rsidRDefault="000E7C19" w:rsidP="000E7C19">
      <w:pPr>
        <w:spacing w:line="360" w:lineRule="auto"/>
        <w:rPr>
          <w:sz w:val="16"/>
          <w:szCs w:val="18"/>
        </w:rPr>
      </w:pPr>
      <w:proofErr w:type="spellStart"/>
      <w:r w:rsidRPr="00415814">
        <w:rPr>
          <w:rFonts w:eastAsia="Batang"/>
          <w:b/>
          <w:color w:val="CC0066"/>
          <w:sz w:val="16"/>
          <w:szCs w:val="18"/>
        </w:rPr>
        <w:t>Dział</w:t>
      </w:r>
      <w:proofErr w:type="spellEnd"/>
      <w:r w:rsidRPr="00415814">
        <w:rPr>
          <w:rFonts w:eastAsia="Batang"/>
          <w:b/>
          <w:color w:val="CC0066"/>
          <w:sz w:val="16"/>
          <w:szCs w:val="18"/>
        </w:rPr>
        <w:t xml:space="preserve"> Mobile Communications </w:t>
      </w:r>
      <w:proofErr w:type="spellStart"/>
      <w:r w:rsidRPr="00415814">
        <w:rPr>
          <w:rFonts w:eastAsia="Batang"/>
          <w:b/>
          <w:color w:val="CC0066"/>
          <w:sz w:val="16"/>
          <w:szCs w:val="18"/>
        </w:rPr>
        <w:t>firmy</w:t>
      </w:r>
      <w:proofErr w:type="spellEnd"/>
      <w:r w:rsidRPr="00415814">
        <w:rPr>
          <w:rFonts w:eastAsia="Batang"/>
          <w:b/>
          <w:color w:val="CC0066"/>
          <w:sz w:val="16"/>
          <w:szCs w:val="18"/>
        </w:rPr>
        <w:t xml:space="preserve"> LG Electronics </w:t>
      </w:r>
    </w:p>
    <w:p w14:paraId="4EDB95C0" w14:textId="77777777" w:rsidR="000E7C19" w:rsidRDefault="000E7C19" w:rsidP="000E7C19">
      <w:pPr>
        <w:spacing w:line="360" w:lineRule="auto"/>
        <w:jc w:val="both"/>
        <w:rPr>
          <w:rFonts w:eastAsia="SimSun"/>
          <w:color w:val="111111"/>
          <w:sz w:val="18"/>
          <w:szCs w:val="18"/>
        </w:rPr>
      </w:pPr>
      <w:proofErr w:type="spellStart"/>
      <w:r>
        <w:rPr>
          <w:sz w:val="16"/>
          <w:szCs w:val="18"/>
        </w:rPr>
        <w:t>Dział</w:t>
      </w:r>
      <w:proofErr w:type="spellEnd"/>
      <w:r>
        <w:rPr>
          <w:sz w:val="16"/>
          <w:szCs w:val="18"/>
        </w:rPr>
        <w:t xml:space="preserve"> Mobile Communications </w:t>
      </w:r>
      <w:proofErr w:type="spellStart"/>
      <w:r>
        <w:rPr>
          <w:sz w:val="16"/>
          <w:szCs w:val="18"/>
        </w:rPr>
        <w:t>firmy</w:t>
      </w:r>
      <w:proofErr w:type="spellEnd"/>
      <w:r>
        <w:rPr>
          <w:sz w:val="16"/>
          <w:szCs w:val="18"/>
        </w:rPr>
        <w:t xml:space="preserve"> LG Electronics to </w:t>
      </w:r>
      <w:proofErr w:type="spellStart"/>
      <w:r>
        <w:rPr>
          <w:sz w:val="16"/>
          <w:szCs w:val="18"/>
        </w:rPr>
        <w:t>wiodący</w:t>
      </w:r>
      <w:proofErr w:type="spellEnd"/>
      <w:r>
        <w:rPr>
          <w:sz w:val="16"/>
          <w:szCs w:val="18"/>
        </w:rPr>
        <w:t xml:space="preserve"> producent </w:t>
      </w:r>
      <w:proofErr w:type="spellStart"/>
      <w:r>
        <w:rPr>
          <w:sz w:val="16"/>
          <w:szCs w:val="18"/>
        </w:rPr>
        <w:t>innowacyjnych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urządzeń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mobilnych</w:t>
      </w:r>
      <w:proofErr w:type="spellEnd"/>
      <w:r>
        <w:rPr>
          <w:sz w:val="16"/>
          <w:szCs w:val="18"/>
        </w:rPr>
        <w:t xml:space="preserve">. </w:t>
      </w:r>
      <w:proofErr w:type="spellStart"/>
      <w:r>
        <w:rPr>
          <w:sz w:val="16"/>
          <w:szCs w:val="18"/>
        </w:rPr>
        <w:t>Stosując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przełomowe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technologie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oraz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innowacyjne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wzornictwo</w:t>
      </w:r>
      <w:proofErr w:type="spellEnd"/>
      <w:r>
        <w:rPr>
          <w:sz w:val="16"/>
          <w:szCs w:val="18"/>
        </w:rPr>
        <w:t xml:space="preserve">, </w:t>
      </w:r>
      <w:proofErr w:type="spellStart"/>
      <w:r>
        <w:rPr>
          <w:sz w:val="16"/>
          <w:szCs w:val="18"/>
        </w:rPr>
        <w:t>firma</w:t>
      </w:r>
      <w:proofErr w:type="spellEnd"/>
      <w:r>
        <w:rPr>
          <w:sz w:val="16"/>
          <w:szCs w:val="18"/>
        </w:rPr>
        <w:t xml:space="preserve"> LG </w:t>
      </w:r>
      <w:proofErr w:type="spellStart"/>
      <w:r>
        <w:rPr>
          <w:sz w:val="16"/>
          <w:szCs w:val="18"/>
        </w:rPr>
        <w:t>opracowuje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kolejne</w:t>
      </w:r>
      <w:proofErr w:type="spellEnd"/>
      <w:r>
        <w:rPr>
          <w:sz w:val="16"/>
          <w:szCs w:val="18"/>
        </w:rPr>
        <w:t xml:space="preserve">, </w:t>
      </w:r>
      <w:proofErr w:type="spellStart"/>
      <w:r>
        <w:rPr>
          <w:sz w:val="16"/>
          <w:szCs w:val="18"/>
        </w:rPr>
        <w:t>konkurencyjne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produkty</w:t>
      </w:r>
      <w:proofErr w:type="spellEnd"/>
      <w:r>
        <w:rPr>
          <w:sz w:val="16"/>
          <w:szCs w:val="18"/>
        </w:rPr>
        <w:t xml:space="preserve">, stale </w:t>
      </w:r>
      <w:proofErr w:type="spellStart"/>
      <w:r>
        <w:rPr>
          <w:sz w:val="16"/>
          <w:szCs w:val="18"/>
        </w:rPr>
        <w:t>rozwijając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nowe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rozwiązania</w:t>
      </w:r>
      <w:proofErr w:type="spellEnd"/>
      <w:r>
        <w:rPr>
          <w:sz w:val="16"/>
          <w:szCs w:val="18"/>
        </w:rPr>
        <w:t xml:space="preserve"> z </w:t>
      </w:r>
      <w:proofErr w:type="spellStart"/>
      <w:r>
        <w:rPr>
          <w:sz w:val="16"/>
          <w:szCs w:val="18"/>
        </w:rPr>
        <w:t>zakresu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wyświetlaczy</w:t>
      </w:r>
      <w:proofErr w:type="spellEnd"/>
      <w:r>
        <w:rPr>
          <w:sz w:val="16"/>
          <w:szCs w:val="18"/>
        </w:rPr>
        <w:t xml:space="preserve">, </w:t>
      </w:r>
      <w:proofErr w:type="spellStart"/>
      <w:r>
        <w:rPr>
          <w:sz w:val="16"/>
          <w:szCs w:val="18"/>
        </w:rPr>
        <w:t>dźwięku</w:t>
      </w:r>
      <w:proofErr w:type="spellEnd"/>
      <w:r>
        <w:rPr>
          <w:sz w:val="16"/>
          <w:szCs w:val="18"/>
        </w:rPr>
        <w:t xml:space="preserve">, </w:t>
      </w:r>
      <w:proofErr w:type="spellStart"/>
      <w:r>
        <w:rPr>
          <w:sz w:val="16"/>
          <w:szCs w:val="18"/>
        </w:rPr>
        <w:t>optyki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aparatu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oraz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baterii</w:t>
      </w:r>
      <w:proofErr w:type="spellEnd"/>
      <w:r>
        <w:rPr>
          <w:sz w:val="16"/>
          <w:szCs w:val="18"/>
        </w:rPr>
        <w:t xml:space="preserve">. W ten </w:t>
      </w:r>
      <w:proofErr w:type="spellStart"/>
      <w:r>
        <w:rPr>
          <w:sz w:val="16"/>
          <w:szCs w:val="18"/>
        </w:rPr>
        <w:t>sposób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firma</w:t>
      </w:r>
      <w:proofErr w:type="spellEnd"/>
      <w:r>
        <w:rPr>
          <w:sz w:val="16"/>
          <w:szCs w:val="18"/>
        </w:rPr>
        <w:t xml:space="preserve"> LG Electronics </w:t>
      </w:r>
      <w:proofErr w:type="spellStart"/>
      <w:r>
        <w:rPr>
          <w:sz w:val="16"/>
          <w:szCs w:val="18"/>
        </w:rPr>
        <w:t>tworzy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szeroką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ofertę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smartfonów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i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akcesoriów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mobilnych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pasujących</w:t>
      </w:r>
      <w:proofErr w:type="spellEnd"/>
      <w:r>
        <w:rPr>
          <w:sz w:val="16"/>
          <w:szCs w:val="18"/>
        </w:rPr>
        <w:t xml:space="preserve"> do </w:t>
      </w:r>
      <w:proofErr w:type="spellStart"/>
      <w:r>
        <w:rPr>
          <w:sz w:val="16"/>
          <w:szCs w:val="18"/>
        </w:rPr>
        <w:t>stylu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życia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konsumentów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na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całym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świecie</w:t>
      </w:r>
      <w:proofErr w:type="spellEnd"/>
      <w:r>
        <w:rPr>
          <w:sz w:val="16"/>
          <w:szCs w:val="18"/>
        </w:rPr>
        <w:t xml:space="preserve">. LG </w:t>
      </w:r>
      <w:proofErr w:type="spellStart"/>
      <w:r>
        <w:rPr>
          <w:sz w:val="16"/>
          <w:szCs w:val="18"/>
        </w:rPr>
        <w:t>stara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się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zapewnić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zabawy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mobilnej</w:t>
      </w:r>
      <w:proofErr w:type="spellEnd"/>
      <w:r>
        <w:rPr>
          <w:sz w:val="16"/>
          <w:szCs w:val="18"/>
        </w:rPr>
        <w:t xml:space="preserve">, </w:t>
      </w:r>
      <w:proofErr w:type="spellStart"/>
      <w:r>
        <w:rPr>
          <w:sz w:val="16"/>
          <w:szCs w:val="18"/>
        </w:rPr>
        <w:t>która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rozciąga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się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poza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zakres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tradycyjnych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smartfonów</w:t>
      </w:r>
      <w:proofErr w:type="spellEnd"/>
      <w:r>
        <w:rPr>
          <w:sz w:val="16"/>
          <w:szCs w:val="18"/>
        </w:rPr>
        <w:t xml:space="preserve">. </w:t>
      </w:r>
      <w:proofErr w:type="spellStart"/>
      <w:r>
        <w:rPr>
          <w:sz w:val="16"/>
          <w:szCs w:val="18"/>
        </w:rPr>
        <w:t>Więcej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informacji</w:t>
      </w:r>
      <w:proofErr w:type="spellEnd"/>
      <w:r>
        <w:rPr>
          <w:sz w:val="16"/>
          <w:szCs w:val="18"/>
        </w:rPr>
        <w:t xml:space="preserve"> pod </w:t>
      </w:r>
      <w:proofErr w:type="spellStart"/>
      <w:r>
        <w:rPr>
          <w:sz w:val="16"/>
          <w:szCs w:val="18"/>
        </w:rPr>
        <w:t>adresem</w:t>
      </w:r>
      <w:proofErr w:type="spellEnd"/>
      <w:r>
        <w:rPr>
          <w:sz w:val="16"/>
          <w:szCs w:val="18"/>
        </w:rPr>
        <w:t xml:space="preserve"> www.lg.com </w:t>
      </w:r>
      <w:proofErr w:type="spellStart"/>
      <w:r>
        <w:rPr>
          <w:sz w:val="16"/>
          <w:szCs w:val="18"/>
        </w:rPr>
        <w:t>oraz</w:t>
      </w:r>
      <w:proofErr w:type="spellEnd"/>
      <w:r>
        <w:rPr>
          <w:sz w:val="16"/>
          <w:szCs w:val="18"/>
        </w:rPr>
        <w:t xml:space="preserve"> www.lge.pl. </w:t>
      </w:r>
    </w:p>
    <w:p w14:paraId="590CC0E3" w14:textId="77777777" w:rsidR="000E7C19" w:rsidRDefault="000E7C19" w:rsidP="000E7C19">
      <w:pPr>
        <w:spacing w:line="360" w:lineRule="auto"/>
        <w:rPr>
          <w:rFonts w:eastAsia="SimSun"/>
          <w:color w:val="111111"/>
          <w:sz w:val="18"/>
          <w:szCs w:val="18"/>
        </w:rPr>
      </w:pP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4374"/>
        <w:gridCol w:w="4693"/>
      </w:tblGrid>
      <w:tr w:rsidR="000E7C19" w:rsidRPr="003413D5" w14:paraId="1CE8AF2F" w14:textId="77777777" w:rsidTr="000454A4">
        <w:trPr>
          <w:trHeight w:val="510"/>
        </w:trPr>
        <w:tc>
          <w:tcPr>
            <w:tcW w:w="4374" w:type="dxa"/>
            <w:shd w:val="clear" w:color="auto" w:fill="auto"/>
          </w:tcPr>
          <w:p w14:paraId="5950B202" w14:textId="77777777" w:rsidR="000E7C19" w:rsidRPr="007E3B5C" w:rsidRDefault="000E7C19" w:rsidP="000454A4">
            <w:pPr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7E3B5C">
              <w:rPr>
                <w:rFonts w:ascii="Times New Roman" w:hAnsi="Times New Roman"/>
                <w:b/>
                <w:bCs/>
                <w:sz w:val="20"/>
                <w:szCs w:val="20"/>
              </w:rPr>
              <w:t>Kontakt</w:t>
            </w:r>
            <w:proofErr w:type="spellEnd"/>
            <w:r w:rsidRPr="007E3B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3B5C">
              <w:rPr>
                <w:rFonts w:ascii="Times New Roman" w:hAnsi="Times New Roman"/>
                <w:b/>
                <w:bCs/>
                <w:sz w:val="20"/>
                <w:szCs w:val="20"/>
              </w:rPr>
              <w:t>prasowy</w:t>
            </w:r>
            <w:proofErr w:type="spellEnd"/>
            <w:r w:rsidRPr="007E3B5C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07C9E600" w14:textId="77777777" w:rsidR="000E7C19" w:rsidRPr="007E3B5C" w:rsidRDefault="000E7C19" w:rsidP="000454A4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  <w:p w14:paraId="6789375C" w14:textId="77777777" w:rsidR="000E7C19" w:rsidRPr="007E3B5C" w:rsidRDefault="000E7C19" w:rsidP="000454A4">
            <w:pPr>
              <w:rPr>
                <w:rFonts w:ascii="Times New Roman" w:hAnsi="Times New Roman"/>
                <w:sz w:val="20"/>
                <w:szCs w:val="20"/>
              </w:rPr>
            </w:pPr>
            <w:r w:rsidRPr="007E3B5C">
              <w:rPr>
                <w:rFonts w:ascii="Times New Roman" w:hAnsi="Times New Roman"/>
                <w:b/>
                <w:sz w:val="20"/>
                <w:szCs w:val="20"/>
              </w:rPr>
              <w:t xml:space="preserve">Bartosz </w:t>
            </w:r>
            <w:proofErr w:type="spellStart"/>
            <w:r w:rsidRPr="007E3B5C">
              <w:rPr>
                <w:rFonts w:ascii="Times New Roman" w:hAnsi="Times New Roman"/>
                <w:b/>
                <w:sz w:val="20"/>
                <w:szCs w:val="20"/>
              </w:rPr>
              <w:t>Wódecki</w:t>
            </w:r>
            <w:proofErr w:type="spellEnd"/>
          </w:p>
          <w:p w14:paraId="161DA874" w14:textId="77777777" w:rsidR="000E7C19" w:rsidRPr="007E3B5C" w:rsidRDefault="000E7C19" w:rsidP="000454A4">
            <w:pPr>
              <w:rPr>
                <w:rFonts w:ascii="Times New Roman" w:hAnsi="Times New Roman"/>
                <w:sz w:val="20"/>
                <w:szCs w:val="20"/>
              </w:rPr>
            </w:pPr>
            <w:r w:rsidRPr="007E3B5C">
              <w:rPr>
                <w:rFonts w:ascii="Times New Roman" w:hAnsi="Times New Roman"/>
                <w:sz w:val="20"/>
                <w:szCs w:val="20"/>
              </w:rPr>
              <w:t>Senior Account Executive</w:t>
            </w:r>
          </w:p>
          <w:p w14:paraId="0AD4306D" w14:textId="77777777" w:rsidR="000E7C19" w:rsidRDefault="000E7C19" w:rsidP="000454A4">
            <w:pPr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415814">
              <w:rPr>
                <w:rFonts w:ascii="Times New Roman" w:hAnsi="Times New Roman"/>
                <w:sz w:val="20"/>
                <w:szCs w:val="20"/>
              </w:rPr>
              <w:t>Monday</w:t>
            </w:r>
          </w:p>
          <w:p w14:paraId="0952879D" w14:textId="77777777" w:rsidR="000E7C19" w:rsidRDefault="000E7C19" w:rsidP="000454A4">
            <w:pPr>
              <w:rPr>
                <w:rFonts w:ascii="Times New Roman" w:hAnsi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>Kom: + 48 667 280 111</w:t>
            </w:r>
          </w:p>
          <w:p w14:paraId="3E29467C" w14:textId="77777777" w:rsidR="000E7C19" w:rsidRDefault="000E7C19" w:rsidP="000454A4">
            <w:pPr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 xml:space="preserve">Email: </w:t>
            </w:r>
            <w:hyperlink r:id="rId9" w:history="1">
              <w:r w:rsidRPr="001110E2">
                <w:rPr>
                  <w:rStyle w:val="Hipercze"/>
                  <w:rFonts w:ascii="Times New Roman" w:eastAsia="Gulim" w:hAnsi="Times New Roman"/>
                  <w:sz w:val="20"/>
                  <w:szCs w:val="20"/>
                  <w:lang w:val="nb-NO"/>
                </w:rPr>
                <w:t>bartosz.wodecki@mondaypr.pl</w:t>
              </w:r>
            </w:hyperlink>
          </w:p>
        </w:tc>
        <w:tc>
          <w:tcPr>
            <w:tcW w:w="4693" w:type="dxa"/>
            <w:shd w:val="clear" w:color="auto" w:fill="auto"/>
          </w:tcPr>
          <w:p w14:paraId="5081E294" w14:textId="77777777" w:rsidR="000E7C19" w:rsidRDefault="000E7C19" w:rsidP="000454A4">
            <w:pPr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</w:p>
          <w:p w14:paraId="21DE384F" w14:textId="77777777" w:rsidR="000E7C19" w:rsidRDefault="000E7C19" w:rsidP="000454A4">
            <w:pPr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</w:p>
          <w:p w14:paraId="652301CB" w14:textId="77777777" w:rsidR="000E7C19" w:rsidRDefault="000E7C19" w:rsidP="000454A4">
            <w:pPr>
              <w:rPr>
                <w:rFonts w:ascii="Times New Roman" w:hAnsi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Ewa Lis</w:t>
            </w:r>
          </w:p>
          <w:p w14:paraId="0B08B373" w14:textId="77777777" w:rsidR="000E7C19" w:rsidRDefault="000E7C19" w:rsidP="000454A4">
            <w:pPr>
              <w:rPr>
                <w:rFonts w:ascii="Times New Roman" w:hAnsi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 xml:space="preserve">Senior PR Manager </w:t>
            </w:r>
          </w:p>
          <w:p w14:paraId="67D8E910" w14:textId="77777777" w:rsidR="000E7C19" w:rsidRDefault="000E7C19" w:rsidP="000454A4">
            <w:pPr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>LG Electronics Polska Sp. z o.o.</w:t>
            </w:r>
          </w:p>
          <w:p w14:paraId="0772040D" w14:textId="77777777" w:rsidR="000E7C19" w:rsidRDefault="000E7C19" w:rsidP="000454A4">
            <w:pPr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>Tel: +48 22 48 17 607</w:t>
            </w:r>
          </w:p>
          <w:p w14:paraId="3C121627" w14:textId="77777777" w:rsidR="000E7C19" w:rsidRPr="00664A7E" w:rsidRDefault="000E7C19" w:rsidP="000454A4">
            <w:pPr>
              <w:rPr>
                <w:rFonts w:ascii="Times New Roman" w:eastAsia="Gulim" w:hAnsi="Times New Roman"/>
                <w:b/>
                <w:color w:val="5694CE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 xml:space="preserve">e-mail: </w:t>
            </w:r>
            <w:r w:rsidRPr="00686796">
              <w:rPr>
                <w:rFonts w:ascii="Times New Roman" w:hAnsi="Times New Roman"/>
                <w:sz w:val="20"/>
                <w:szCs w:val="20"/>
              </w:rPr>
              <w:t>ewa.lis@lge.com</w:t>
            </w:r>
          </w:p>
        </w:tc>
      </w:tr>
    </w:tbl>
    <w:p w14:paraId="1014A29A" w14:textId="5A40A781" w:rsidR="001F019D" w:rsidRPr="00D96812" w:rsidRDefault="001F019D" w:rsidP="000E7C19">
      <w:pPr>
        <w:suppressAutoHyphens/>
        <w:jc w:val="both"/>
        <w:rPr>
          <w:rFonts w:ascii="Times New Roman" w:eastAsia="SimSun" w:hAnsi="Times New Roman"/>
          <w:bCs/>
          <w:sz w:val="18"/>
          <w:szCs w:val="18"/>
          <w:lang w:val="pl-PL" w:eastAsia="zh-CN"/>
        </w:rPr>
      </w:pPr>
    </w:p>
    <w:sectPr w:rsidR="001F019D" w:rsidRPr="00D96812" w:rsidSect="003B1E0F">
      <w:headerReference w:type="default" r:id="rId10"/>
      <w:footerReference w:type="default" r:id="rId11"/>
      <w:pgSz w:w="11906" w:h="16838"/>
      <w:pgMar w:top="2268" w:right="1701" w:bottom="1701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3B827" w14:textId="77777777" w:rsidR="00E83904" w:rsidRDefault="00E83904">
      <w:r>
        <w:separator/>
      </w:r>
    </w:p>
  </w:endnote>
  <w:endnote w:type="continuationSeparator" w:id="0">
    <w:p w14:paraId="6CCC9890" w14:textId="77777777" w:rsidR="00E83904" w:rsidRDefault="00E8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바탕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G Smart">
    <w:altName w:val="Times New Roman"/>
    <w:charset w:val="00"/>
    <w:family w:val="swiss"/>
    <w:pitch w:val="variable"/>
    <w:sig w:usb0="A00000AF" w:usb1="5000204A" w:usb2="00000000" w:usb3="00000000" w:csb0="00000193" w:csb1="00000000"/>
  </w:font>
  <w:font w:name="Liberation Sans">
    <w:altName w:val="Malgun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9E5D" w14:textId="77777777" w:rsidR="003C6788" w:rsidRDefault="003C6788">
    <w:pPr>
      <w:pStyle w:val="Stopka"/>
      <w:ind w:right="360"/>
      <w:rPr>
        <w:rFonts w:ascii="Times New Roman" w:hAnsi="Times New Roman"/>
        <w:sz w:val="20"/>
        <w:szCs w:val="32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6" behindDoc="0" locked="0" layoutInCell="1" allowOverlap="1" wp14:anchorId="17679BCD" wp14:editId="7CD0B83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357505"/>
              <wp:effectExtent l="0" t="0" r="0" b="0"/>
              <wp:wrapSquare wrapText="largest"/>
              <wp:docPr id="2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357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E39529A" w14:textId="4A955D8F" w:rsidR="003C6788" w:rsidRDefault="003C678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ascii="Times New Roman" w:hAnsi="Times New Roman"/>
                              <w:sz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C076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79BC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6.15pt;margin-top:.05pt;width:5.05pt;height:28.15pt;z-index: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" stroked="f">
              <v:fill opacity="0"/>
              <v:path arrowok="t"/>
              <v:textbox style="mso-fit-shape-to-text:t" inset="0,0,0,0">
                <w:txbxContent>
                  <w:p w14:paraId="6E39529A" w14:textId="4A955D8F" w:rsidR="003C6788" w:rsidRDefault="003C6788">
                    <w:pPr>
                      <w:pStyle w:val="a7"/>
                    </w:pPr>
                    <w:r>
                      <w:rPr>
                        <w:rStyle w:val="a8"/>
                        <w:rFonts w:ascii="Times New Roman" w:hAnsi="Times New Roman"/>
                        <w:sz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C076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3076C" w14:textId="77777777" w:rsidR="00E83904" w:rsidRDefault="00E83904">
      <w:r>
        <w:separator/>
      </w:r>
    </w:p>
  </w:footnote>
  <w:footnote w:type="continuationSeparator" w:id="0">
    <w:p w14:paraId="25C3C167" w14:textId="77777777" w:rsidR="00E83904" w:rsidRDefault="00E83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48251" w14:textId="77777777" w:rsidR="003C6788" w:rsidRDefault="003C6788">
    <w:pPr>
      <w:pStyle w:val="Nagwek"/>
    </w:pPr>
    <w:r>
      <w:rPr>
        <w:noProof/>
        <w:lang w:eastAsia="ko-KR"/>
      </w:rPr>
      <w:drawing>
        <wp:anchor distT="0" distB="0" distL="114300" distR="114300" simplePos="0" relativeHeight="2" behindDoc="1" locked="0" layoutInCell="1" allowOverlap="1" wp14:anchorId="5E825F82" wp14:editId="4A96D49E">
          <wp:simplePos x="0" y="0"/>
          <wp:positionH relativeFrom="column">
            <wp:posOffset>-506095</wp:posOffset>
          </wp:positionH>
          <wp:positionV relativeFrom="paragraph">
            <wp:posOffset>-13335</wp:posOffset>
          </wp:positionV>
          <wp:extent cx="1049655" cy="479425"/>
          <wp:effectExtent l="0" t="0" r="0" b="0"/>
          <wp:wrapNone/>
          <wp:docPr id="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880CDC" w14:textId="77777777" w:rsidR="003C6788" w:rsidRDefault="003C6788">
    <w:pPr>
      <w:pStyle w:val="Nagwek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>www.LG.com</w:t>
    </w:r>
  </w:p>
  <w:p w14:paraId="35620693" w14:textId="77777777" w:rsidR="003C6788" w:rsidRDefault="003C6788">
    <w:pPr>
      <w:pStyle w:val="Nagwek"/>
      <w:ind w:right="960"/>
    </w:pPr>
  </w:p>
  <w:p w14:paraId="0CA30727" w14:textId="77777777" w:rsidR="003C6788" w:rsidRDefault="003C67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55A56"/>
    <w:multiLevelType w:val="multilevel"/>
    <w:tmpl w:val="9B9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E0A89"/>
    <w:multiLevelType w:val="hybridMultilevel"/>
    <w:tmpl w:val="EF74E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E0BE0E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95D09"/>
    <w:multiLevelType w:val="hybridMultilevel"/>
    <w:tmpl w:val="1C009C36"/>
    <w:lvl w:ilvl="0" w:tplc="1DCC6604">
      <w:numFmt w:val="bullet"/>
      <w:lvlText w:val="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2FF74D0"/>
    <w:multiLevelType w:val="multilevel"/>
    <w:tmpl w:val="5B68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40480D"/>
    <w:multiLevelType w:val="hybridMultilevel"/>
    <w:tmpl w:val="DDBE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92877"/>
    <w:multiLevelType w:val="hybridMultilevel"/>
    <w:tmpl w:val="19D2C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466685"/>
    <w:multiLevelType w:val="hybridMultilevel"/>
    <w:tmpl w:val="7F86A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7C75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AC3EE2"/>
    <w:multiLevelType w:val="multilevel"/>
    <w:tmpl w:val="3410B04A"/>
    <w:lvl w:ilvl="0">
      <w:start w:val="1"/>
      <w:numFmt w:val="bullet"/>
      <w:lvlText w:val="o"/>
      <w:lvlJc w:val="left"/>
      <w:pPr>
        <w:tabs>
          <w:tab w:val="num" w:pos="720"/>
        </w:tabs>
        <w:ind w:left="1520" w:hanging="40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E2220B"/>
    <w:multiLevelType w:val="hybridMultilevel"/>
    <w:tmpl w:val="58B2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EF4EFD"/>
    <w:multiLevelType w:val="multilevel"/>
    <w:tmpl w:val="255CA3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D164CA8"/>
    <w:multiLevelType w:val="multilevel"/>
    <w:tmpl w:val="F88CD78C"/>
    <w:lvl w:ilvl="0">
      <w:start w:val="1"/>
      <w:numFmt w:val="bullet"/>
      <w:lvlText w:val=""/>
      <w:lvlJc w:val="left"/>
      <w:pPr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7340DF"/>
    <w:multiLevelType w:val="hybridMultilevel"/>
    <w:tmpl w:val="E46A5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250F1C"/>
    <w:multiLevelType w:val="hybridMultilevel"/>
    <w:tmpl w:val="C18A52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12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19D"/>
    <w:rsid w:val="000001FC"/>
    <w:rsid w:val="000034AD"/>
    <w:rsid w:val="00004F82"/>
    <w:rsid w:val="00005BC3"/>
    <w:rsid w:val="00006756"/>
    <w:rsid w:val="00010EF5"/>
    <w:rsid w:val="00015936"/>
    <w:rsid w:val="00015F42"/>
    <w:rsid w:val="00022127"/>
    <w:rsid w:val="00027AE4"/>
    <w:rsid w:val="00033754"/>
    <w:rsid w:val="0004002B"/>
    <w:rsid w:val="00043BC5"/>
    <w:rsid w:val="00043BEC"/>
    <w:rsid w:val="0004535E"/>
    <w:rsid w:val="00045DC7"/>
    <w:rsid w:val="000472DF"/>
    <w:rsid w:val="00051F53"/>
    <w:rsid w:val="000556BF"/>
    <w:rsid w:val="000575E6"/>
    <w:rsid w:val="00057D4C"/>
    <w:rsid w:val="000604DC"/>
    <w:rsid w:val="00060657"/>
    <w:rsid w:val="000606C7"/>
    <w:rsid w:val="00060ED2"/>
    <w:rsid w:val="0006235E"/>
    <w:rsid w:val="000625E2"/>
    <w:rsid w:val="0006778E"/>
    <w:rsid w:val="000678D1"/>
    <w:rsid w:val="00067C5B"/>
    <w:rsid w:val="00070D1D"/>
    <w:rsid w:val="0007164B"/>
    <w:rsid w:val="000716D7"/>
    <w:rsid w:val="00073BC3"/>
    <w:rsid w:val="000748F9"/>
    <w:rsid w:val="0007765F"/>
    <w:rsid w:val="0009097A"/>
    <w:rsid w:val="0009156A"/>
    <w:rsid w:val="000A2F9D"/>
    <w:rsid w:val="000A30A0"/>
    <w:rsid w:val="000A7DD3"/>
    <w:rsid w:val="000B0A5F"/>
    <w:rsid w:val="000B340F"/>
    <w:rsid w:val="000B6D33"/>
    <w:rsid w:val="000B70D0"/>
    <w:rsid w:val="000B7B07"/>
    <w:rsid w:val="000C31DF"/>
    <w:rsid w:val="000C5303"/>
    <w:rsid w:val="000D12DD"/>
    <w:rsid w:val="000D6059"/>
    <w:rsid w:val="000D6720"/>
    <w:rsid w:val="000E2312"/>
    <w:rsid w:val="000E6DCA"/>
    <w:rsid w:val="000E7C19"/>
    <w:rsid w:val="000F0602"/>
    <w:rsid w:val="000F504B"/>
    <w:rsid w:val="0010006F"/>
    <w:rsid w:val="001055E5"/>
    <w:rsid w:val="0010683C"/>
    <w:rsid w:val="00110DAB"/>
    <w:rsid w:val="00116B46"/>
    <w:rsid w:val="00121E7D"/>
    <w:rsid w:val="00125935"/>
    <w:rsid w:val="00126B50"/>
    <w:rsid w:val="0013300A"/>
    <w:rsid w:val="00137026"/>
    <w:rsid w:val="001374B2"/>
    <w:rsid w:val="00137789"/>
    <w:rsid w:val="00142699"/>
    <w:rsid w:val="00146E11"/>
    <w:rsid w:val="0015699E"/>
    <w:rsid w:val="001600E2"/>
    <w:rsid w:val="00160198"/>
    <w:rsid w:val="001607FD"/>
    <w:rsid w:val="00166C33"/>
    <w:rsid w:val="00171A8E"/>
    <w:rsid w:val="00172F5F"/>
    <w:rsid w:val="00175BE3"/>
    <w:rsid w:val="001763E3"/>
    <w:rsid w:val="00181119"/>
    <w:rsid w:val="0018257B"/>
    <w:rsid w:val="001833E1"/>
    <w:rsid w:val="001846F0"/>
    <w:rsid w:val="001936F8"/>
    <w:rsid w:val="00193B57"/>
    <w:rsid w:val="00194CD2"/>
    <w:rsid w:val="0019738F"/>
    <w:rsid w:val="001B0C69"/>
    <w:rsid w:val="001C1E98"/>
    <w:rsid w:val="001C230B"/>
    <w:rsid w:val="001C3EF2"/>
    <w:rsid w:val="001C4A60"/>
    <w:rsid w:val="001C534E"/>
    <w:rsid w:val="001C6663"/>
    <w:rsid w:val="001C6749"/>
    <w:rsid w:val="001D018F"/>
    <w:rsid w:val="001D24DE"/>
    <w:rsid w:val="001D52E6"/>
    <w:rsid w:val="001D5A3E"/>
    <w:rsid w:val="001D7E1B"/>
    <w:rsid w:val="001E5485"/>
    <w:rsid w:val="001F019D"/>
    <w:rsid w:val="001F0C90"/>
    <w:rsid w:val="001F1743"/>
    <w:rsid w:val="001F2835"/>
    <w:rsid w:val="001F2CBF"/>
    <w:rsid w:val="001F3BEE"/>
    <w:rsid w:val="001F5458"/>
    <w:rsid w:val="001F692B"/>
    <w:rsid w:val="00212CC6"/>
    <w:rsid w:val="00212D11"/>
    <w:rsid w:val="002130CD"/>
    <w:rsid w:val="0021630A"/>
    <w:rsid w:val="0022335E"/>
    <w:rsid w:val="00223824"/>
    <w:rsid w:val="002267E0"/>
    <w:rsid w:val="002275C6"/>
    <w:rsid w:val="00227DE3"/>
    <w:rsid w:val="00230BEE"/>
    <w:rsid w:val="002310B5"/>
    <w:rsid w:val="00232B94"/>
    <w:rsid w:val="00232EE9"/>
    <w:rsid w:val="0023316A"/>
    <w:rsid w:val="00234A7F"/>
    <w:rsid w:val="0023518E"/>
    <w:rsid w:val="002406EE"/>
    <w:rsid w:val="00242271"/>
    <w:rsid w:val="002429BB"/>
    <w:rsid w:val="00242AC1"/>
    <w:rsid w:val="00245548"/>
    <w:rsid w:val="0024735B"/>
    <w:rsid w:val="00250881"/>
    <w:rsid w:val="00255E5C"/>
    <w:rsid w:val="00260703"/>
    <w:rsid w:val="002607C4"/>
    <w:rsid w:val="00270038"/>
    <w:rsid w:val="00270673"/>
    <w:rsid w:val="002777A2"/>
    <w:rsid w:val="00290DED"/>
    <w:rsid w:val="00291C38"/>
    <w:rsid w:val="00297755"/>
    <w:rsid w:val="002A0964"/>
    <w:rsid w:val="002A38CA"/>
    <w:rsid w:val="002A78A9"/>
    <w:rsid w:val="002B20C2"/>
    <w:rsid w:val="002B2F4A"/>
    <w:rsid w:val="002B3551"/>
    <w:rsid w:val="002B407A"/>
    <w:rsid w:val="002C0766"/>
    <w:rsid w:val="002C150C"/>
    <w:rsid w:val="002C249F"/>
    <w:rsid w:val="002C338D"/>
    <w:rsid w:val="002C39A8"/>
    <w:rsid w:val="002D0052"/>
    <w:rsid w:val="002D1209"/>
    <w:rsid w:val="002D2910"/>
    <w:rsid w:val="002E09B9"/>
    <w:rsid w:val="002E1050"/>
    <w:rsid w:val="002E5CD9"/>
    <w:rsid w:val="002E63D7"/>
    <w:rsid w:val="002E7F42"/>
    <w:rsid w:val="002F1832"/>
    <w:rsid w:val="002F4BE9"/>
    <w:rsid w:val="002F5BDF"/>
    <w:rsid w:val="002F7B5F"/>
    <w:rsid w:val="00301183"/>
    <w:rsid w:val="00301A05"/>
    <w:rsid w:val="00305BDE"/>
    <w:rsid w:val="00313B30"/>
    <w:rsid w:val="00314648"/>
    <w:rsid w:val="003235DF"/>
    <w:rsid w:val="003256F2"/>
    <w:rsid w:val="003322E7"/>
    <w:rsid w:val="00335F7A"/>
    <w:rsid w:val="0033616E"/>
    <w:rsid w:val="00340AFF"/>
    <w:rsid w:val="003461E7"/>
    <w:rsid w:val="003500C1"/>
    <w:rsid w:val="0036017A"/>
    <w:rsid w:val="00370106"/>
    <w:rsid w:val="003822C9"/>
    <w:rsid w:val="00383BCA"/>
    <w:rsid w:val="00390E26"/>
    <w:rsid w:val="00395909"/>
    <w:rsid w:val="00395CF8"/>
    <w:rsid w:val="003A2A6E"/>
    <w:rsid w:val="003A4A10"/>
    <w:rsid w:val="003B1E0F"/>
    <w:rsid w:val="003B3044"/>
    <w:rsid w:val="003B59D6"/>
    <w:rsid w:val="003B790A"/>
    <w:rsid w:val="003C119F"/>
    <w:rsid w:val="003C1CB9"/>
    <w:rsid w:val="003C52A9"/>
    <w:rsid w:val="003C6788"/>
    <w:rsid w:val="003C789A"/>
    <w:rsid w:val="003C7A1A"/>
    <w:rsid w:val="003D1227"/>
    <w:rsid w:val="003D17B2"/>
    <w:rsid w:val="003D5C37"/>
    <w:rsid w:val="003D6275"/>
    <w:rsid w:val="003E48D1"/>
    <w:rsid w:val="003E59DE"/>
    <w:rsid w:val="003E5F2F"/>
    <w:rsid w:val="003E66B4"/>
    <w:rsid w:val="003F5695"/>
    <w:rsid w:val="00401334"/>
    <w:rsid w:val="0040133E"/>
    <w:rsid w:val="00401F48"/>
    <w:rsid w:val="004061EF"/>
    <w:rsid w:val="00406544"/>
    <w:rsid w:val="00410339"/>
    <w:rsid w:val="004139CF"/>
    <w:rsid w:val="0041619A"/>
    <w:rsid w:val="0041785B"/>
    <w:rsid w:val="00430BE4"/>
    <w:rsid w:val="00431422"/>
    <w:rsid w:val="00431C5D"/>
    <w:rsid w:val="0043221D"/>
    <w:rsid w:val="0043315C"/>
    <w:rsid w:val="004442CB"/>
    <w:rsid w:val="004455F6"/>
    <w:rsid w:val="004506EB"/>
    <w:rsid w:val="00450F4A"/>
    <w:rsid w:val="004511AD"/>
    <w:rsid w:val="00453D5B"/>
    <w:rsid w:val="0045416C"/>
    <w:rsid w:val="0045627C"/>
    <w:rsid w:val="00460F18"/>
    <w:rsid w:val="0046503F"/>
    <w:rsid w:val="00465E68"/>
    <w:rsid w:val="00467F24"/>
    <w:rsid w:val="00467F68"/>
    <w:rsid w:val="004710E2"/>
    <w:rsid w:val="00472209"/>
    <w:rsid w:val="00480EBE"/>
    <w:rsid w:val="00482AA9"/>
    <w:rsid w:val="00487092"/>
    <w:rsid w:val="0049357B"/>
    <w:rsid w:val="004962F2"/>
    <w:rsid w:val="00496AF1"/>
    <w:rsid w:val="004A1AF3"/>
    <w:rsid w:val="004A561B"/>
    <w:rsid w:val="004A6538"/>
    <w:rsid w:val="004B0939"/>
    <w:rsid w:val="004B1068"/>
    <w:rsid w:val="004B5374"/>
    <w:rsid w:val="004B5B5E"/>
    <w:rsid w:val="004B7A2C"/>
    <w:rsid w:val="004C1487"/>
    <w:rsid w:val="004C1F7C"/>
    <w:rsid w:val="004C507D"/>
    <w:rsid w:val="004C6932"/>
    <w:rsid w:val="004D1707"/>
    <w:rsid w:val="004D1A8C"/>
    <w:rsid w:val="004D65AA"/>
    <w:rsid w:val="004D79AD"/>
    <w:rsid w:val="004E27A2"/>
    <w:rsid w:val="004E6AC4"/>
    <w:rsid w:val="004E6BAB"/>
    <w:rsid w:val="004F2527"/>
    <w:rsid w:val="004F2BAB"/>
    <w:rsid w:val="00500045"/>
    <w:rsid w:val="005006A4"/>
    <w:rsid w:val="00502746"/>
    <w:rsid w:val="00513D68"/>
    <w:rsid w:val="005152D1"/>
    <w:rsid w:val="005168EF"/>
    <w:rsid w:val="0051694C"/>
    <w:rsid w:val="005220EB"/>
    <w:rsid w:val="00526709"/>
    <w:rsid w:val="005340C5"/>
    <w:rsid w:val="005373C2"/>
    <w:rsid w:val="00544425"/>
    <w:rsid w:val="005473EC"/>
    <w:rsid w:val="005518B6"/>
    <w:rsid w:val="005534FB"/>
    <w:rsid w:val="00555056"/>
    <w:rsid w:val="00561A71"/>
    <w:rsid w:val="00573DEE"/>
    <w:rsid w:val="00573DFB"/>
    <w:rsid w:val="005778F2"/>
    <w:rsid w:val="00577FE6"/>
    <w:rsid w:val="00581C1C"/>
    <w:rsid w:val="00583C0D"/>
    <w:rsid w:val="0058686E"/>
    <w:rsid w:val="005870C5"/>
    <w:rsid w:val="00590D45"/>
    <w:rsid w:val="005A6996"/>
    <w:rsid w:val="005B01A0"/>
    <w:rsid w:val="005B1C0B"/>
    <w:rsid w:val="005B6125"/>
    <w:rsid w:val="005B7FAD"/>
    <w:rsid w:val="005C513A"/>
    <w:rsid w:val="005C744B"/>
    <w:rsid w:val="005D234F"/>
    <w:rsid w:val="005D4A29"/>
    <w:rsid w:val="005D5914"/>
    <w:rsid w:val="005E51D3"/>
    <w:rsid w:val="005E7821"/>
    <w:rsid w:val="005F6A6E"/>
    <w:rsid w:val="00602832"/>
    <w:rsid w:val="006037D0"/>
    <w:rsid w:val="006067F2"/>
    <w:rsid w:val="00610653"/>
    <w:rsid w:val="0061159A"/>
    <w:rsid w:val="006168AD"/>
    <w:rsid w:val="00616BBD"/>
    <w:rsid w:val="00622956"/>
    <w:rsid w:val="00622B42"/>
    <w:rsid w:val="00622C46"/>
    <w:rsid w:val="0062395C"/>
    <w:rsid w:val="00624774"/>
    <w:rsid w:val="006312F4"/>
    <w:rsid w:val="00632C35"/>
    <w:rsid w:val="00640A26"/>
    <w:rsid w:val="0064159C"/>
    <w:rsid w:val="006439E7"/>
    <w:rsid w:val="0064456B"/>
    <w:rsid w:val="00654642"/>
    <w:rsid w:val="00655507"/>
    <w:rsid w:val="006575D1"/>
    <w:rsid w:val="0066051C"/>
    <w:rsid w:val="006631FC"/>
    <w:rsid w:val="00663285"/>
    <w:rsid w:val="00664829"/>
    <w:rsid w:val="006665E0"/>
    <w:rsid w:val="00672DBA"/>
    <w:rsid w:val="006744FB"/>
    <w:rsid w:val="006751ED"/>
    <w:rsid w:val="006757F2"/>
    <w:rsid w:val="00680F31"/>
    <w:rsid w:val="00682FAF"/>
    <w:rsid w:val="00683872"/>
    <w:rsid w:val="006900DE"/>
    <w:rsid w:val="00690637"/>
    <w:rsid w:val="00690DB2"/>
    <w:rsid w:val="00692277"/>
    <w:rsid w:val="00694319"/>
    <w:rsid w:val="006965A1"/>
    <w:rsid w:val="006970D5"/>
    <w:rsid w:val="00697424"/>
    <w:rsid w:val="006A09DA"/>
    <w:rsid w:val="006A2874"/>
    <w:rsid w:val="006A2B7E"/>
    <w:rsid w:val="006A658C"/>
    <w:rsid w:val="006A698F"/>
    <w:rsid w:val="006A7D3D"/>
    <w:rsid w:val="006B1FE9"/>
    <w:rsid w:val="006B4C24"/>
    <w:rsid w:val="006B5291"/>
    <w:rsid w:val="006B66CF"/>
    <w:rsid w:val="006B7041"/>
    <w:rsid w:val="006C72EA"/>
    <w:rsid w:val="006C7300"/>
    <w:rsid w:val="006C7DF8"/>
    <w:rsid w:val="006D04AB"/>
    <w:rsid w:val="006D0509"/>
    <w:rsid w:val="006D2C1F"/>
    <w:rsid w:val="006D3026"/>
    <w:rsid w:val="006D4217"/>
    <w:rsid w:val="006D534A"/>
    <w:rsid w:val="006D7D83"/>
    <w:rsid w:val="006E29C0"/>
    <w:rsid w:val="006E485E"/>
    <w:rsid w:val="006E4A07"/>
    <w:rsid w:val="006E79E4"/>
    <w:rsid w:val="006E7F44"/>
    <w:rsid w:val="006F1A04"/>
    <w:rsid w:val="006F2DFD"/>
    <w:rsid w:val="006F56DD"/>
    <w:rsid w:val="006F7A84"/>
    <w:rsid w:val="006F7EBD"/>
    <w:rsid w:val="00700233"/>
    <w:rsid w:val="00700615"/>
    <w:rsid w:val="00702B8A"/>
    <w:rsid w:val="00703424"/>
    <w:rsid w:val="00705D86"/>
    <w:rsid w:val="00714828"/>
    <w:rsid w:val="00716BF9"/>
    <w:rsid w:val="00722FC4"/>
    <w:rsid w:val="00730A1F"/>
    <w:rsid w:val="00731287"/>
    <w:rsid w:val="00734112"/>
    <w:rsid w:val="007364CA"/>
    <w:rsid w:val="00736978"/>
    <w:rsid w:val="0073705E"/>
    <w:rsid w:val="00740DC8"/>
    <w:rsid w:val="0074419B"/>
    <w:rsid w:val="007510F8"/>
    <w:rsid w:val="0075575E"/>
    <w:rsid w:val="007558FC"/>
    <w:rsid w:val="007666F3"/>
    <w:rsid w:val="00766843"/>
    <w:rsid w:val="007728D0"/>
    <w:rsid w:val="0077461A"/>
    <w:rsid w:val="00776764"/>
    <w:rsid w:val="0078055B"/>
    <w:rsid w:val="007808B5"/>
    <w:rsid w:val="00780CD5"/>
    <w:rsid w:val="007936D3"/>
    <w:rsid w:val="007A0B3B"/>
    <w:rsid w:val="007A3F26"/>
    <w:rsid w:val="007A5353"/>
    <w:rsid w:val="007B108C"/>
    <w:rsid w:val="007B1532"/>
    <w:rsid w:val="007B4072"/>
    <w:rsid w:val="007B4D4B"/>
    <w:rsid w:val="007B52F4"/>
    <w:rsid w:val="007B6187"/>
    <w:rsid w:val="007C0F6F"/>
    <w:rsid w:val="007C162A"/>
    <w:rsid w:val="007C3918"/>
    <w:rsid w:val="007D3449"/>
    <w:rsid w:val="007E056A"/>
    <w:rsid w:val="007E5BAA"/>
    <w:rsid w:val="007E6CC3"/>
    <w:rsid w:val="007F125C"/>
    <w:rsid w:val="00800F57"/>
    <w:rsid w:val="00801262"/>
    <w:rsid w:val="00804E09"/>
    <w:rsid w:val="0080529D"/>
    <w:rsid w:val="0080545F"/>
    <w:rsid w:val="00805926"/>
    <w:rsid w:val="00807DBF"/>
    <w:rsid w:val="008126B4"/>
    <w:rsid w:val="00814AE1"/>
    <w:rsid w:val="00820CDC"/>
    <w:rsid w:val="00821CE1"/>
    <w:rsid w:val="00825732"/>
    <w:rsid w:val="00832523"/>
    <w:rsid w:val="008341B9"/>
    <w:rsid w:val="0083598F"/>
    <w:rsid w:val="00844824"/>
    <w:rsid w:val="00845280"/>
    <w:rsid w:val="008501A2"/>
    <w:rsid w:val="00853F8B"/>
    <w:rsid w:val="008558F0"/>
    <w:rsid w:val="008578D3"/>
    <w:rsid w:val="008626B7"/>
    <w:rsid w:val="0086659E"/>
    <w:rsid w:val="00867A60"/>
    <w:rsid w:val="008707CE"/>
    <w:rsid w:val="008722D3"/>
    <w:rsid w:val="00872729"/>
    <w:rsid w:val="00874BEC"/>
    <w:rsid w:val="00876F50"/>
    <w:rsid w:val="00881546"/>
    <w:rsid w:val="008842AD"/>
    <w:rsid w:val="008846EE"/>
    <w:rsid w:val="0088638C"/>
    <w:rsid w:val="008924A2"/>
    <w:rsid w:val="00895686"/>
    <w:rsid w:val="008A02FE"/>
    <w:rsid w:val="008A3BC5"/>
    <w:rsid w:val="008A4234"/>
    <w:rsid w:val="008A65F0"/>
    <w:rsid w:val="008B1D21"/>
    <w:rsid w:val="008B5EB7"/>
    <w:rsid w:val="008C2812"/>
    <w:rsid w:val="008C303E"/>
    <w:rsid w:val="008C7F3A"/>
    <w:rsid w:val="008C7F6C"/>
    <w:rsid w:val="008D078D"/>
    <w:rsid w:val="008D463C"/>
    <w:rsid w:val="008E0C42"/>
    <w:rsid w:val="008E219B"/>
    <w:rsid w:val="008E4362"/>
    <w:rsid w:val="008E4BCD"/>
    <w:rsid w:val="008E5A87"/>
    <w:rsid w:val="008E66F1"/>
    <w:rsid w:val="008E6A8A"/>
    <w:rsid w:val="008E6C46"/>
    <w:rsid w:val="008F1560"/>
    <w:rsid w:val="008F501D"/>
    <w:rsid w:val="00900781"/>
    <w:rsid w:val="00902841"/>
    <w:rsid w:val="009029E1"/>
    <w:rsid w:val="00905A40"/>
    <w:rsid w:val="00911D45"/>
    <w:rsid w:val="00911FBC"/>
    <w:rsid w:val="00913335"/>
    <w:rsid w:val="0092065C"/>
    <w:rsid w:val="00921A06"/>
    <w:rsid w:val="00921AC3"/>
    <w:rsid w:val="0092538E"/>
    <w:rsid w:val="00925F60"/>
    <w:rsid w:val="00926C09"/>
    <w:rsid w:val="00932569"/>
    <w:rsid w:val="009338F0"/>
    <w:rsid w:val="00933F47"/>
    <w:rsid w:val="00934CA5"/>
    <w:rsid w:val="00936288"/>
    <w:rsid w:val="0093701D"/>
    <w:rsid w:val="00937B03"/>
    <w:rsid w:val="00942D27"/>
    <w:rsid w:val="009451D8"/>
    <w:rsid w:val="0095117D"/>
    <w:rsid w:val="00951ECB"/>
    <w:rsid w:val="00966A8E"/>
    <w:rsid w:val="00972051"/>
    <w:rsid w:val="00973953"/>
    <w:rsid w:val="00977AA3"/>
    <w:rsid w:val="00981D66"/>
    <w:rsid w:val="0098589C"/>
    <w:rsid w:val="0098671F"/>
    <w:rsid w:val="00991B69"/>
    <w:rsid w:val="00991B82"/>
    <w:rsid w:val="009A0838"/>
    <w:rsid w:val="009A1F28"/>
    <w:rsid w:val="009A5BE9"/>
    <w:rsid w:val="009B077B"/>
    <w:rsid w:val="009B12AA"/>
    <w:rsid w:val="009B714E"/>
    <w:rsid w:val="009C04B7"/>
    <w:rsid w:val="009C569B"/>
    <w:rsid w:val="009C5895"/>
    <w:rsid w:val="009C5A68"/>
    <w:rsid w:val="009C62DF"/>
    <w:rsid w:val="009C7294"/>
    <w:rsid w:val="009D10CB"/>
    <w:rsid w:val="009D1BDB"/>
    <w:rsid w:val="009D1CB9"/>
    <w:rsid w:val="009E0A42"/>
    <w:rsid w:val="009E175F"/>
    <w:rsid w:val="009E1FD2"/>
    <w:rsid w:val="009E23D5"/>
    <w:rsid w:val="009E26E7"/>
    <w:rsid w:val="009E4C4C"/>
    <w:rsid w:val="009E64FA"/>
    <w:rsid w:val="009E6711"/>
    <w:rsid w:val="009E6FE5"/>
    <w:rsid w:val="009F14E8"/>
    <w:rsid w:val="009F21F2"/>
    <w:rsid w:val="009F23A4"/>
    <w:rsid w:val="009F5E22"/>
    <w:rsid w:val="009F673D"/>
    <w:rsid w:val="009F7D36"/>
    <w:rsid w:val="00A02BD8"/>
    <w:rsid w:val="00A1043C"/>
    <w:rsid w:val="00A11AFD"/>
    <w:rsid w:val="00A146E6"/>
    <w:rsid w:val="00A17B3D"/>
    <w:rsid w:val="00A24858"/>
    <w:rsid w:val="00A25B8D"/>
    <w:rsid w:val="00A318FB"/>
    <w:rsid w:val="00A41ABC"/>
    <w:rsid w:val="00A44352"/>
    <w:rsid w:val="00A4639C"/>
    <w:rsid w:val="00A51771"/>
    <w:rsid w:val="00A532DB"/>
    <w:rsid w:val="00A56C60"/>
    <w:rsid w:val="00A645F8"/>
    <w:rsid w:val="00A6533D"/>
    <w:rsid w:val="00A77A24"/>
    <w:rsid w:val="00A77F94"/>
    <w:rsid w:val="00A81486"/>
    <w:rsid w:val="00A81B85"/>
    <w:rsid w:val="00A8386E"/>
    <w:rsid w:val="00A865AB"/>
    <w:rsid w:val="00A867C0"/>
    <w:rsid w:val="00A909A6"/>
    <w:rsid w:val="00A90D4C"/>
    <w:rsid w:val="00AA77F7"/>
    <w:rsid w:val="00AB00CA"/>
    <w:rsid w:val="00AB2469"/>
    <w:rsid w:val="00AB3ADB"/>
    <w:rsid w:val="00AB505C"/>
    <w:rsid w:val="00AB6ABD"/>
    <w:rsid w:val="00AB7969"/>
    <w:rsid w:val="00AC24FC"/>
    <w:rsid w:val="00AC4698"/>
    <w:rsid w:val="00AC49A3"/>
    <w:rsid w:val="00AC5E92"/>
    <w:rsid w:val="00AC6AD3"/>
    <w:rsid w:val="00AD0BE3"/>
    <w:rsid w:val="00AD3803"/>
    <w:rsid w:val="00AD4879"/>
    <w:rsid w:val="00AE01C0"/>
    <w:rsid w:val="00AE1D85"/>
    <w:rsid w:val="00AE3B23"/>
    <w:rsid w:val="00AE5C73"/>
    <w:rsid w:val="00AE5D64"/>
    <w:rsid w:val="00AF2AC5"/>
    <w:rsid w:val="00AF3892"/>
    <w:rsid w:val="00AF4B17"/>
    <w:rsid w:val="00AF77CE"/>
    <w:rsid w:val="00AF7AA5"/>
    <w:rsid w:val="00B00303"/>
    <w:rsid w:val="00B0047F"/>
    <w:rsid w:val="00B04CEC"/>
    <w:rsid w:val="00B06505"/>
    <w:rsid w:val="00B11025"/>
    <w:rsid w:val="00B118F4"/>
    <w:rsid w:val="00B24540"/>
    <w:rsid w:val="00B26B85"/>
    <w:rsid w:val="00B3203D"/>
    <w:rsid w:val="00B350DD"/>
    <w:rsid w:val="00B42C2A"/>
    <w:rsid w:val="00B44CB4"/>
    <w:rsid w:val="00B47021"/>
    <w:rsid w:val="00B47078"/>
    <w:rsid w:val="00B478F8"/>
    <w:rsid w:val="00B5269A"/>
    <w:rsid w:val="00B54857"/>
    <w:rsid w:val="00B55076"/>
    <w:rsid w:val="00B554F3"/>
    <w:rsid w:val="00B57866"/>
    <w:rsid w:val="00B608F2"/>
    <w:rsid w:val="00B60EBB"/>
    <w:rsid w:val="00B618C2"/>
    <w:rsid w:val="00B700EA"/>
    <w:rsid w:val="00B71A81"/>
    <w:rsid w:val="00B7676F"/>
    <w:rsid w:val="00B839DE"/>
    <w:rsid w:val="00B83DE2"/>
    <w:rsid w:val="00B8507E"/>
    <w:rsid w:val="00B95CF6"/>
    <w:rsid w:val="00BA3D20"/>
    <w:rsid w:val="00BA48BC"/>
    <w:rsid w:val="00BA4EB8"/>
    <w:rsid w:val="00BA5861"/>
    <w:rsid w:val="00BA75D4"/>
    <w:rsid w:val="00BB0070"/>
    <w:rsid w:val="00BB1142"/>
    <w:rsid w:val="00BB406D"/>
    <w:rsid w:val="00BB51AD"/>
    <w:rsid w:val="00BC4CFB"/>
    <w:rsid w:val="00BC4ECA"/>
    <w:rsid w:val="00BD160B"/>
    <w:rsid w:val="00BD263A"/>
    <w:rsid w:val="00BD4EF7"/>
    <w:rsid w:val="00BD4F0C"/>
    <w:rsid w:val="00BE6E10"/>
    <w:rsid w:val="00BF1198"/>
    <w:rsid w:val="00BF1452"/>
    <w:rsid w:val="00BF1605"/>
    <w:rsid w:val="00BF2E6A"/>
    <w:rsid w:val="00BF7AF3"/>
    <w:rsid w:val="00C02093"/>
    <w:rsid w:val="00C027F0"/>
    <w:rsid w:val="00C0481E"/>
    <w:rsid w:val="00C04990"/>
    <w:rsid w:val="00C05A52"/>
    <w:rsid w:val="00C06494"/>
    <w:rsid w:val="00C11BAC"/>
    <w:rsid w:val="00C1504D"/>
    <w:rsid w:val="00C15330"/>
    <w:rsid w:val="00C2136E"/>
    <w:rsid w:val="00C2203D"/>
    <w:rsid w:val="00C22D78"/>
    <w:rsid w:val="00C246FA"/>
    <w:rsid w:val="00C33579"/>
    <w:rsid w:val="00C40753"/>
    <w:rsid w:val="00C50CA5"/>
    <w:rsid w:val="00C54ABA"/>
    <w:rsid w:val="00C63157"/>
    <w:rsid w:val="00C7072E"/>
    <w:rsid w:val="00C71984"/>
    <w:rsid w:val="00C71A80"/>
    <w:rsid w:val="00C82B5C"/>
    <w:rsid w:val="00C858CA"/>
    <w:rsid w:val="00C85EA2"/>
    <w:rsid w:val="00C91117"/>
    <w:rsid w:val="00C968B1"/>
    <w:rsid w:val="00CA067B"/>
    <w:rsid w:val="00CA2680"/>
    <w:rsid w:val="00CA5D24"/>
    <w:rsid w:val="00CA64FD"/>
    <w:rsid w:val="00CB550F"/>
    <w:rsid w:val="00CC2BEA"/>
    <w:rsid w:val="00CC3172"/>
    <w:rsid w:val="00CC6D00"/>
    <w:rsid w:val="00CC7683"/>
    <w:rsid w:val="00CD1F19"/>
    <w:rsid w:val="00CD2F1F"/>
    <w:rsid w:val="00CD3178"/>
    <w:rsid w:val="00CE0AAE"/>
    <w:rsid w:val="00CE1883"/>
    <w:rsid w:val="00CE23C1"/>
    <w:rsid w:val="00CE586C"/>
    <w:rsid w:val="00CF07F7"/>
    <w:rsid w:val="00CF24C5"/>
    <w:rsid w:val="00CF3CD3"/>
    <w:rsid w:val="00D019C0"/>
    <w:rsid w:val="00D03336"/>
    <w:rsid w:val="00D06F74"/>
    <w:rsid w:val="00D10DCF"/>
    <w:rsid w:val="00D12228"/>
    <w:rsid w:val="00D22347"/>
    <w:rsid w:val="00D26ED8"/>
    <w:rsid w:val="00D30258"/>
    <w:rsid w:val="00D332CF"/>
    <w:rsid w:val="00D33498"/>
    <w:rsid w:val="00D33930"/>
    <w:rsid w:val="00D35262"/>
    <w:rsid w:val="00D36ECE"/>
    <w:rsid w:val="00D40196"/>
    <w:rsid w:val="00D45488"/>
    <w:rsid w:val="00D50C0E"/>
    <w:rsid w:val="00D54229"/>
    <w:rsid w:val="00D5444C"/>
    <w:rsid w:val="00D55B37"/>
    <w:rsid w:val="00D57D5E"/>
    <w:rsid w:val="00D61280"/>
    <w:rsid w:val="00D63E92"/>
    <w:rsid w:val="00D73436"/>
    <w:rsid w:val="00D7343B"/>
    <w:rsid w:val="00D7534E"/>
    <w:rsid w:val="00D77A7A"/>
    <w:rsid w:val="00D838F4"/>
    <w:rsid w:val="00D91FAE"/>
    <w:rsid w:val="00D96812"/>
    <w:rsid w:val="00DA06B4"/>
    <w:rsid w:val="00DA26E7"/>
    <w:rsid w:val="00DA2D8D"/>
    <w:rsid w:val="00DA30E0"/>
    <w:rsid w:val="00DA4F33"/>
    <w:rsid w:val="00DA68C2"/>
    <w:rsid w:val="00DA6EE2"/>
    <w:rsid w:val="00DA7970"/>
    <w:rsid w:val="00DB03F4"/>
    <w:rsid w:val="00DB1298"/>
    <w:rsid w:val="00DB4E32"/>
    <w:rsid w:val="00DB6F6E"/>
    <w:rsid w:val="00DC74C4"/>
    <w:rsid w:val="00DD2596"/>
    <w:rsid w:val="00DD49D5"/>
    <w:rsid w:val="00DD70FB"/>
    <w:rsid w:val="00DD7DF8"/>
    <w:rsid w:val="00DD7F04"/>
    <w:rsid w:val="00DE0342"/>
    <w:rsid w:val="00DE6909"/>
    <w:rsid w:val="00DF1D18"/>
    <w:rsid w:val="00DF21F5"/>
    <w:rsid w:val="00DF46E2"/>
    <w:rsid w:val="00DF5C80"/>
    <w:rsid w:val="00DF6B96"/>
    <w:rsid w:val="00E02416"/>
    <w:rsid w:val="00E02BC8"/>
    <w:rsid w:val="00E03379"/>
    <w:rsid w:val="00E057FA"/>
    <w:rsid w:val="00E10170"/>
    <w:rsid w:val="00E109AB"/>
    <w:rsid w:val="00E10B51"/>
    <w:rsid w:val="00E1235D"/>
    <w:rsid w:val="00E12FE4"/>
    <w:rsid w:val="00E15AD8"/>
    <w:rsid w:val="00E17998"/>
    <w:rsid w:val="00E2245A"/>
    <w:rsid w:val="00E23796"/>
    <w:rsid w:val="00E310B9"/>
    <w:rsid w:val="00E3336F"/>
    <w:rsid w:val="00E34F53"/>
    <w:rsid w:val="00E42EF4"/>
    <w:rsid w:val="00E45C4D"/>
    <w:rsid w:val="00E50363"/>
    <w:rsid w:val="00E53059"/>
    <w:rsid w:val="00E54C7C"/>
    <w:rsid w:val="00E649D6"/>
    <w:rsid w:val="00E650BC"/>
    <w:rsid w:val="00E66AF2"/>
    <w:rsid w:val="00E81EB4"/>
    <w:rsid w:val="00E83904"/>
    <w:rsid w:val="00E84D80"/>
    <w:rsid w:val="00E85480"/>
    <w:rsid w:val="00E86A12"/>
    <w:rsid w:val="00E87C90"/>
    <w:rsid w:val="00E910E7"/>
    <w:rsid w:val="00E911BB"/>
    <w:rsid w:val="00E92337"/>
    <w:rsid w:val="00E94229"/>
    <w:rsid w:val="00E9502B"/>
    <w:rsid w:val="00E9596D"/>
    <w:rsid w:val="00EA2252"/>
    <w:rsid w:val="00EA27B0"/>
    <w:rsid w:val="00EA496B"/>
    <w:rsid w:val="00EA5A20"/>
    <w:rsid w:val="00EA6B9D"/>
    <w:rsid w:val="00EA72BD"/>
    <w:rsid w:val="00EA7577"/>
    <w:rsid w:val="00EB19C6"/>
    <w:rsid w:val="00EB1C59"/>
    <w:rsid w:val="00EB22F4"/>
    <w:rsid w:val="00EC66BB"/>
    <w:rsid w:val="00ED5804"/>
    <w:rsid w:val="00EE7367"/>
    <w:rsid w:val="00EF0560"/>
    <w:rsid w:val="00EF50C1"/>
    <w:rsid w:val="00EF5174"/>
    <w:rsid w:val="00EF7A8C"/>
    <w:rsid w:val="00EF7F63"/>
    <w:rsid w:val="00F02FF0"/>
    <w:rsid w:val="00F12723"/>
    <w:rsid w:val="00F15D88"/>
    <w:rsid w:val="00F16760"/>
    <w:rsid w:val="00F16D7C"/>
    <w:rsid w:val="00F17E6C"/>
    <w:rsid w:val="00F21F04"/>
    <w:rsid w:val="00F24CD2"/>
    <w:rsid w:val="00F3335A"/>
    <w:rsid w:val="00F3453C"/>
    <w:rsid w:val="00F40E9F"/>
    <w:rsid w:val="00F40F0A"/>
    <w:rsid w:val="00F4117B"/>
    <w:rsid w:val="00F4266C"/>
    <w:rsid w:val="00F50A94"/>
    <w:rsid w:val="00F51430"/>
    <w:rsid w:val="00F5560A"/>
    <w:rsid w:val="00F56432"/>
    <w:rsid w:val="00F6376A"/>
    <w:rsid w:val="00F6624E"/>
    <w:rsid w:val="00F66E61"/>
    <w:rsid w:val="00F7092B"/>
    <w:rsid w:val="00F75071"/>
    <w:rsid w:val="00F8057C"/>
    <w:rsid w:val="00F849F6"/>
    <w:rsid w:val="00F92D9D"/>
    <w:rsid w:val="00F96F30"/>
    <w:rsid w:val="00F97110"/>
    <w:rsid w:val="00F97DEA"/>
    <w:rsid w:val="00FA4372"/>
    <w:rsid w:val="00FA50B6"/>
    <w:rsid w:val="00FA558A"/>
    <w:rsid w:val="00FA620C"/>
    <w:rsid w:val="00FB303F"/>
    <w:rsid w:val="00FB7DE8"/>
    <w:rsid w:val="00FC0F60"/>
    <w:rsid w:val="00FC7CA2"/>
    <w:rsid w:val="00FD273E"/>
    <w:rsid w:val="00FD290A"/>
    <w:rsid w:val="00FD4EAC"/>
    <w:rsid w:val="00FD5B68"/>
    <w:rsid w:val="00FD6CAB"/>
    <w:rsid w:val="00FD6DAA"/>
    <w:rsid w:val="00FE590D"/>
    <w:rsid w:val="00FE5A41"/>
    <w:rsid w:val="00FF61D8"/>
    <w:rsid w:val="00FF6991"/>
    <w:rsid w:val="00FF703C"/>
    <w:rsid w:val="00FF70E9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8B1DA2"/>
  <w15:docId w15:val="{DCF83A71-5F6C-4E64-BCE4-209FBB2E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algun Gothic" w:hAnsi="Cambria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4C2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DD1A5F"/>
    <w:rPr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D1A5F"/>
  </w:style>
  <w:style w:type="character" w:customStyle="1" w:styleId="TekstdymkaZnak">
    <w:name w:val="Tekst dymka Znak"/>
    <w:link w:val="Tekstdymka"/>
    <w:uiPriority w:val="99"/>
    <w:semiHidden/>
    <w:qFormat/>
    <w:rsid w:val="00DD1A5F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semiHidden/>
    <w:qFormat/>
    <w:rsid w:val="00DD1A5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omylnaczcionkaakapitu"/>
    <w:qFormat/>
    <w:rsid w:val="00DD1A5F"/>
  </w:style>
  <w:style w:type="character" w:customStyle="1" w:styleId="InternetLink">
    <w:name w:val="Internet Link"/>
    <w:uiPriority w:val="99"/>
    <w:unhideWhenUsed/>
    <w:rsid w:val="00DD1A5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D1A5F"/>
  </w:style>
  <w:style w:type="character" w:customStyle="1" w:styleId="Char">
    <w:name w:val="바닥글 Char"/>
    <w:basedOn w:val="Domylnaczcionkaakapitu"/>
    <w:uiPriority w:val="99"/>
    <w:qFormat/>
    <w:rsid w:val="00DD1A5F"/>
  </w:style>
  <w:style w:type="character" w:customStyle="1" w:styleId="xn-location">
    <w:name w:val="xn-location"/>
    <w:basedOn w:val="Domylnaczcionkaakapitu"/>
    <w:qFormat/>
    <w:rsid w:val="00DD1A5F"/>
  </w:style>
  <w:style w:type="character" w:styleId="Numerstrony">
    <w:name w:val="page number"/>
    <w:basedOn w:val="Domylnaczcionkaakapitu"/>
    <w:uiPriority w:val="99"/>
    <w:semiHidden/>
    <w:unhideWhenUsed/>
    <w:qFormat/>
    <w:rsid w:val="00BE7BA8"/>
  </w:style>
  <w:style w:type="character" w:customStyle="1" w:styleId="A12">
    <w:name w:val="A12"/>
    <w:uiPriority w:val="99"/>
    <w:qFormat/>
    <w:rsid w:val="004F6674"/>
    <w:rPr>
      <w:rFonts w:cs="LG Smart"/>
      <w:i/>
      <w:iCs/>
      <w:color w:val="808284"/>
      <w:sz w:val="14"/>
      <w:szCs w:val="14"/>
    </w:rPr>
  </w:style>
  <w:style w:type="character" w:styleId="Uwydatnienie">
    <w:name w:val="Emphasis"/>
    <w:uiPriority w:val="20"/>
    <w:qFormat/>
    <w:rsid w:val="008D7B1C"/>
    <w:rPr>
      <w:i/>
      <w:iCs/>
    </w:rPr>
  </w:style>
  <w:style w:type="character" w:customStyle="1" w:styleId="st1">
    <w:name w:val="st1"/>
    <w:basedOn w:val="Domylnaczcionkaakapitu"/>
    <w:qFormat/>
    <w:rsid w:val="00CF0128"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D02F30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3B1E0F"/>
    <w:rPr>
      <w:rFonts w:cs="Courier New"/>
    </w:rPr>
  </w:style>
  <w:style w:type="character" w:customStyle="1" w:styleId="ListLabel2">
    <w:name w:val="ListLabel 2"/>
    <w:qFormat/>
    <w:rsid w:val="003B1E0F"/>
    <w:rPr>
      <w:rFonts w:cs="Courier New"/>
    </w:rPr>
  </w:style>
  <w:style w:type="character" w:customStyle="1" w:styleId="ListLabel3">
    <w:name w:val="ListLabel 3"/>
    <w:qFormat/>
    <w:rsid w:val="003B1E0F"/>
    <w:rPr>
      <w:rFonts w:cs="Courier New"/>
    </w:rPr>
  </w:style>
  <w:style w:type="character" w:customStyle="1" w:styleId="ListLabel4">
    <w:name w:val="ListLabel 4"/>
    <w:qFormat/>
    <w:rsid w:val="003B1E0F"/>
    <w:rPr>
      <w:sz w:val="20"/>
    </w:rPr>
  </w:style>
  <w:style w:type="character" w:customStyle="1" w:styleId="ListLabel5">
    <w:name w:val="ListLabel 5"/>
    <w:qFormat/>
    <w:rsid w:val="003B1E0F"/>
    <w:rPr>
      <w:rFonts w:cs="Courier New"/>
    </w:rPr>
  </w:style>
  <w:style w:type="character" w:customStyle="1" w:styleId="ListLabel6">
    <w:name w:val="ListLabel 6"/>
    <w:qFormat/>
    <w:rsid w:val="003B1E0F"/>
    <w:rPr>
      <w:rFonts w:cs="Courier New"/>
    </w:rPr>
  </w:style>
  <w:style w:type="character" w:customStyle="1" w:styleId="ListLabel7">
    <w:name w:val="ListLabel 7"/>
    <w:qFormat/>
    <w:rsid w:val="003B1E0F"/>
    <w:rPr>
      <w:rFonts w:cs="Courier New"/>
    </w:rPr>
  </w:style>
  <w:style w:type="character" w:customStyle="1" w:styleId="ListLabel8">
    <w:name w:val="ListLabel 8"/>
    <w:qFormat/>
    <w:rsid w:val="003B1E0F"/>
    <w:rPr>
      <w:sz w:val="24"/>
    </w:rPr>
  </w:style>
  <w:style w:type="character" w:customStyle="1" w:styleId="ListLabel9">
    <w:name w:val="ListLabel 9"/>
    <w:qFormat/>
    <w:rsid w:val="003B1E0F"/>
    <w:rPr>
      <w:b w:val="0"/>
      <w:i w:val="0"/>
      <w:color w:val="00000A"/>
      <w:sz w:val="22"/>
    </w:rPr>
  </w:style>
  <w:style w:type="character" w:customStyle="1" w:styleId="ListLabel10">
    <w:name w:val="ListLabel 10"/>
    <w:qFormat/>
    <w:rsid w:val="003B1E0F"/>
    <w:rPr>
      <w:rFonts w:ascii="Times New Roman" w:hAnsi="Times New Roman" w:cs="Courier New"/>
    </w:rPr>
  </w:style>
  <w:style w:type="character" w:customStyle="1" w:styleId="ListLabel11">
    <w:name w:val="ListLabel 11"/>
    <w:qFormat/>
    <w:rsid w:val="003B1E0F"/>
    <w:rPr>
      <w:rFonts w:cs="Courier New"/>
    </w:rPr>
  </w:style>
  <w:style w:type="character" w:customStyle="1" w:styleId="ListLabel12">
    <w:name w:val="ListLabel 12"/>
    <w:qFormat/>
    <w:rsid w:val="003B1E0F"/>
    <w:rPr>
      <w:rFonts w:cs="Courier New"/>
    </w:rPr>
  </w:style>
  <w:style w:type="character" w:customStyle="1" w:styleId="ListLabel13">
    <w:name w:val="ListLabel 13"/>
    <w:qFormat/>
    <w:rsid w:val="003B1E0F"/>
    <w:rPr>
      <w:rFonts w:eastAsia="Malgun Gothic" w:cs="Times New Roman"/>
    </w:rPr>
  </w:style>
  <w:style w:type="character" w:customStyle="1" w:styleId="ListLabel14">
    <w:name w:val="ListLabel 14"/>
    <w:qFormat/>
    <w:rsid w:val="003B1E0F"/>
    <w:rPr>
      <w:rFonts w:cs="Courier New"/>
    </w:rPr>
  </w:style>
  <w:style w:type="character" w:customStyle="1" w:styleId="ListLabel15">
    <w:name w:val="ListLabel 15"/>
    <w:qFormat/>
    <w:rsid w:val="003B1E0F"/>
    <w:rPr>
      <w:rFonts w:cs="Courier New"/>
    </w:rPr>
  </w:style>
  <w:style w:type="character" w:customStyle="1" w:styleId="ListLabel16">
    <w:name w:val="ListLabel 16"/>
    <w:qFormat/>
    <w:rsid w:val="003B1E0F"/>
    <w:rPr>
      <w:rFonts w:cs="Courier New"/>
    </w:rPr>
  </w:style>
  <w:style w:type="character" w:customStyle="1" w:styleId="ListLabel17">
    <w:name w:val="ListLabel 17"/>
    <w:qFormat/>
    <w:rsid w:val="003B1E0F"/>
    <w:rPr>
      <w:i/>
      <w:color w:val="444444"/>
      <w:sz w:val="26"/>
    </w:rPr>
  </w:style>
  <w:style w:type="character" w:customStyle="1" w:styleId="ListLabel18">
    <w:name w:val="ListLabel 18"/>
    <w:qFormat/>
    <w:rsid w:val="003B1E0F"/>
    <w:rPr>
      <w:rFonts w:eastAsia="Malgun Gothic" w:cs="Times New Roman"/>
    </w:rPr>
  </w:style>
  <w:style w:type="character" w:customStyle="1" w:styleId="ListLabel19">
    <w:name w:val="ListLabel 19"/>
    <w:qFormat/>
    <w:rsid w:val="003B1E0F"/>
    <w:rPr>
      <w:rFonts w:cs="Courier New"/>
    </w:rPr>
  </w:style>
  <w:style w:type="character" w:customStyle="1" w:styleId="ListLabel20">
    <w:name w:val="ListLabel 20"/>
    <w:qFormat/>
    <w:rsid w:val="003B1E0F"/>
    <w:rPr>
      <w:rFonts w:cs="Courier New"/>
    </w:rPr>
  </w:style>
  <w:style w:type="character" w:customStyle="1" w:styleId="ListLabel21">
    <w:name w:val="ListLabel 21"/>
    <w:qFormat/>
    <w:rsid w:val="003B1E0F"/>
    <w:rPr>
      <w:rFonts w:cs="Courier New"/>
    </w:rPr>
  </w:style>
  <w:style w:type="character" w:customStyle="1" w:styleId="ListLabel22">
    <w:name w:val="ListLabel 22"/>
    <w:qFormat/>
    <w:rsid w:val="003B1E0F"/>
    <w:rPr>
      <w:rFonts w:ascii="Times New Roman" w:hAnsi="Times New Roman" w:cs="Courier New"/>
    </w:rPr>
  </w:style>
  <w:style w:type="character" w:customStyle="1" w:styleId="ListLabel23">
    <w:name w:val="ListLabel 23"/>
    <w:qFormat/>
    <w:rsid w:val="003B1E0F"/>
    <w:rPr>
      <w:rFonts w:cs="Courier New"/>
    </w:rPr>
  </w:style>
  <w:style w:type="character" w:customStyle="1" w:styleId="ListLabel24">
    <w:name w:val="ListLabel 24"/>
    <w:qFormat/>
    <w:rsid w:val="003B1E0F"/>
    <w:rPr>
      <w:rFonts w:cs="Courier New"/>
    </w:rPr>
  </w:style>
  <w:style w:type="character" w:customStyle="1" w:styleId="ListLabel25">
    <w:name w:val="ListLabel 25"/>
    <w:qFormat/>
    <w:rsid w:val="003B1E0F"/>
    <w:rPr>
      <w:rFonts w:cs="Courier New"/>
    </w:rPr>
  </w:style>
  <w:style w:type="paragraph" w:customStyle="1" w:styleId="Heading">
    <w:name w:val="Heading"/>
    <w:basedOn w:val="Normalny"/>
    <w:next w:val="Tekstpodstawowy"/>
    <w:qFormat/>
    <w:rsid w:val="003B1E0F"/>
    <w:pPr>
      <w:keepNext/>
      <w:spacing w:before="240" w:after="120"/>
    </w:pPr>
    <w:rPr>
      <w:rFonts w:ascii="Liberation Sans" w:eastAsia="Batang" w:hAnsi="Liberation Sans" w:cs="Mangal"/>
      <w:sz w:val="28"/>
      <w:szCs w:val="28"/>
    </w:rPr>
  </w:style>
  <w:style w:type="paragraph" w:styleId="Tekstpodstawowy">
    <w:name w:val="Body Text"/>
    <w:basedOn w:val="Normalny"/>
    <w:rsid w:val="003B1E0F"/>
    <w:pPr>
      <w:spacing w:after="140" w:line="288" w:lineRule="auto"/>
    </w:pPr>
  </w:style>
  <w:style w:type="paragraph" w:styleId="Lista">
    <w:name w:val="List"/>
    <w:basedOn w:val="Tekstpodstawowy"/>
    <w:rsid w:val="003B1E0F"/>
    <w:rPr>
      <w:rFonts w:cs="Mangal"/>
    </w:rPr>
  </w:style>
  <w:style w:type="paragraph" w:styleId="Legenda">
    <w:name w:val="caption"/>
    <w:basedOn w:val="Normalny"/>
    <w:qFormat/>
    <w:rsid w:val="003B1E0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qFormat/>
    <w:rsid w:val="003B1E0F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81257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D1A5F"/>
  </w:style>
  <w:style w:type="paragraph" w:styleId="Tematkomentarza">
    <w:name w:val="annotation subject"/>
    <w:basedOn w:val="Tekstkomentarza"/>
    <w:uiPriority w:val="99"/>
    <w:semiHidden/>
    <w:unhideWhenUsed/>
    <w:qFormat/>
    <w:rsid w:val="00DD1A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1A5F"/>
    <w:rPr>
      <w:rFonts w:ascii="Lucida Grande" w:hAnsi="Lucida Grande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DD1A5F"/>
    <w:pPr>
      <w:spacing w:beforeAutospacing="1" w:afterAutospacing="1"/>
    </w:pPr>
    <w:rPr>
      <w:rFonts w:ascii="Times" w:hAnsi="Time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1A5F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unhideWhenUsed/>
    <w:rsid w:val="00DD1A5F"/>
    <w:pPr>
      <w:tabs>
        <w:tab w:val="center" w:pos="4320"/>
        <w:tab w:val="right" w:pos="8640"/>
      </w:tabs>
    </w:pPr>
  </w:style>
  <w:style w:type="paragraph" w:styleId="Poprawka">
    <w:name w:val="Revision"/>
    <w:uiPriority w:val="99"/>
    <w:semiHidden/>
    <w:qFormat/>
    <w:rsid w:val="00A15AC4"/>
    <w:rPr>
      <w:sz w:val="24"/>
      <w:szCs w:val="24"/>
      <w:lang w:eastAsia="en-US"/>
    </w:rPr>
  </w:style>
  <w:style w:type="paragraph" w:customStyle="1" w:styleId="paragraph-smallspace">
    <w:name w:val="paragraph-smallspace"/>
    <w:basedOn w:val="Normalny"/>
    <w:qFormat/>
    <w:rsid w:val="00623D2F"/>
    <w:pPr>
      <w:spacing w:beforeAutospacing="1" w:afterAutospacing="1"/>
    </w:pPr>
    <w:rPr>
      <w:rFonts w:ascii="Gulim" w:eastAsia="Gulim" w:hAnsi="Gulim" w:cs="Gulim"/>
      <w:lang w:eastAsia="ko-KR"/>
    </w:rPr>
  </w:style>
  <w:style w:type="paragraph" w:customStyle="1" w:styleId="2-41">
    <w:name w:val="중간 목록 2 - 강조색 41"/>
    <w:basedOn w:val="Normalny"/>
    <w:uiPriority w:val="34"/>
    <w:qFormat/>
    <w:rsid w:val="009217F0"/>
    <w:rPr>
      <w:rFonts w:ascii="Gulim" w:eastAsia="Gulim" w:hAnsi="Gulim" w:cs="Gulim"/>
      <w:lang w:eastAsia="ko-KR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D0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ko-KR"/>
    </w:rPr>
  </w:style>
  <w:style w:type="paragraph" w:customStyle="1" w:styleId="FrameContents">
    <w:name w:val="Frame Contents"/>
    <w:basedOn w:val="Normalny"/>
    <w:qFormat/>
    <w:rsid w:val="003B1E0F"/>
  </w:style>
  <w:style w:type="character" w:styleId="Hipercze">
    <w:name w:val="Hyperlink"/>
    <w:rsid w:val="00B5269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336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5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cx-forum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tosz.wodecki@monday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23B847-2768-41BA-AD30-1D045868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89</Words>
  <Characters>2937</Characters>
  <Application>Microsoft Office Word</Application>
  <DocSecurity>0</DocSecurity>
  <Lines>24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on Korea</dc:creator>
  <cp:lastModifiedBy>Bartosz Wodecki</cp:lastModifiedBy>
  <cp:revision>13</cp:revision>
  <cp:lastPrinted>2019-01-17T08:25:00Z</cp:lastPrinted>
  <dcterms:created xsi:type="dcterms:W3CDTF">2019-04-02T06:01:00Z</dcterms:created>
  <dcterms:modified xsi:type="dcterms:W3CDTF">2019-04-04T12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